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F7DBF" w14:textId="220BE7C8" w:rsidR="00B74589" w:rsidRDefault="00E933C9" w:rsidP="00B74589">
      <w:pPr>
        <w:ind w:right="-1260"/>
        <w:jc w:val="center"/>
        <w:rPr>
          <w:sz w:val="64"/>
          <w:szCs w:val="64"/>
        </w:rPr>
      </w:pPr>
      <w:r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13FD21B" wp14:editId="78EC7330">
                <wp:simplePos x="0" y="0"/>
                <wp:positionH relativeFrom="column">
                  <wp:posOffset>2538730</wp:posOffset>
                </wp:positionH>
                <wp:positionV relativeFrom="paragraph">
                  <wp:posOffset>-160020</wp:posOffset>
                </wp:positionV>
                <wp:extent cx="13203555" cy="1158240"/>
                <wp:effectExtent l="50800" t="25400" r="80645" b="1117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3555" cy="1158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9.9pt;margin-top:-12.55pt;width:1039.65pt;height:91.2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" fillcolor="#b6dde8 [1304]" strokecolor="#4579b8 [3044]">
                <v:shadow on="t" opacity="22937f" mv:blur="40000f" origin=",.5" offset="0,23000emu"/>
              </v:rect>
            </w:pict>
          </mc:Fallback>
        </mc:AlternateContent>
      </w:r>
      <w:proofErr w:type="spellStart"/>
      <w:proofErr w:type="gramStart"/>
      <w:r w:rsidR="0064507E" w:rsidRPr="0064507E">
        <w:rPr>
          <w:b/>
          <w:sz w:val="64"/>
          <w:szCs w:val="64"/>
        </w:rPr>
        <w:t>vOS</w:t>
      </w:r>
      <w:proofErr w:type="spellEnd"/>
      <w:proofErr w:type="gramEnd"/>
      <w:r w:rsidR="0064507E" w:rsidRPr="0064507E">
        <w:rPr>
          <w:b/>
          <w:sz w:val="64"/>
          <w:szCs w:val="64"/>
        </w:rPr>
        <w:t xml:space="preserve"> Virtual Reality Experimental Interface</w:t>
      </w:r>
    </w:p>
    <w:p w14:paraId="56B1785D" w14:textId="324A87FC" w:rsidR="00B74589" w:rsidRDefault="0064507E" w:rsidP="00ED6AB1">
      <w:pPr>
        <w:ind w:right="-1260"/>
        <w:jc w:val="center"/>
        <w:rPr>
          <w:color w:val="1F497D" w:themeColor="text2"/>
          <w:sz w:val="64"/>
          <w:szCs w:val="64"/>
        </w:rPr>
      </w:pPr>
      <w:r w:rsidRPr="0064507E">
        <w:rPr>
          <w:sz w:val="64"/>
          <w:szCs w:val="64"/>
        </w:rPr>
        <w:t xml:space="preserve">Live Demo at </w:t>
      </w:r>
      <w:r w:rsidRPr="000611A3">
        <w:rPr>
          <w:color w:val="1F497D" w:themeColor="text2"/>
          <w:sz w:val="64"/>
          <w:szCs w:val="64"/>
        </w:rPr>
        <w:t>vos.jit.su</w:t>
      </w:r>
      <w:r w:rsidR="008106C0">
        <w:rPr>
          <w:sz w:val="64"/>
          <w:szCs w:val="64"/>
        </w:rPr>
        <w:t>,</w:t>
      </w:r>
      <w:r w:rsidRPr="0064507E">
        <w:rPr>
          <w:sz w:val="64"/>
          <w:szCs w:val="64"/>
        </w:rPr>
        <w:t xml:space="preserve"> Source code at </w:t>
      </w:r>
      <w:r w:rsidR="00B74589" w:rsidRPr="000611A3">
        <w:rPr>
          <w:color w:val="1F497D" w:themeColor="text2"/>
          <w:sz w:val="64"/>
          <w:szCs w:val="64"/>
        </w:rPr>
        <w:t>github.com/</w:t>
      </w:r>
      <w:proofErr w:type="spellStart"/>
      <w:r w:rsidR="00B74589" w:rsidRPr="000611A3">
        <w:rPr>
          <w:color w:val="1F497D" w:themeColor="text2"/>
          <w:sz w:val="64"/>
          <w:szCs w:val="64"/>
        </w:rPr>
        <w:t>GavinOvsak</w:t>
      </w:r>
      <w:proofErr w:type="spellEnd"/>
      <w:r w:rsidR="00B74589" w:rsidRPr="000611A3">
        <w:rPr>
          <w:color w:val="1F497D" w:themeColor="text2"/>
          <w:sz w:val="64"/>
          <w:szCs w:val="64"/>
        </w:rPr>
        <w:t>/</w:t>
      </w:r>
      <w:proofErr w:type="spellStart"/>
      <w:r w:rsidR="00B74589" w:rsidRPr="000611A3">
        <w:rPr>
          <w:color w:val="1F497D" w:themeColor="text2"/>
          <w:sz w:val="64"/>
          <w:szCs w:val="64"/>
        </w:rPr>
        <w:t>vOS</w:t>
      </w:r>
      <w:proofErr w:type="spellEnd"/>
    </w:p>
    <w:p w14:paraId="79C73351" w14:textId="77777777" w:rsidR="008106C0" w:rsidRPr="008106C0" w:rsidRDefault="008106C0" w:rsidP="00ED6AB1">
      <w:pPr>
        <w:ind w:right="-1260"/>
        <w:jc w:val="center"/>
        <w:rPr>
          <w:color w:val="1F497D" w:themeColor="text2"/>
          <w:sz w:val="20"/>
          <w:szCs w:val="20"/>
        </w:rPr>
      </w:pPr>
    </w:p>
    <w:p w14:paraId="704F8CF6" w14:textId="3BE2759F" w:rsidR="008106C0" w:rsidRDefault="0064507E" w:rsidP="008106C0">
      <w:pPr>
        <w:ind w:left="-540" w:right="-1260"/>
        <w:rPr>
          <w:b/>
          <w:sz w:val="72"/>
          <w:szCs w:val="72"/>
        </w:rPr>
      </w:pPr>
      <w:proofErr w:type="spellStart"/>
      <w:proofErr w:type="gramStart"/>
      <w:r w:rsidRPr="00ED6AB1">
        <w:rPr>
          <w:b/>
          <w:sz w:val="72"/>
          <w:szCs w:val="72"/>
        </w:rPr>
        <w:t>vOS</w:t>
      </w:r>
      <w:proofErr w:type="spellEnd"/>
      <w:proofErr w:type="gramEnd"/>
      <w:r w:rsidRPr="00ED6AB1">
        <w:rPr>
          <w:b/>
          <w:sz w:val="72"/>
          <w:szCs w:val="72"/>
        </w:rPr>
        <w:t xml:space="preserve"> started with a question:</w:t>
      </w:r>
    </w:p>
    <w:p w14:paraId="44B9B607" w14:textId="36DF9EF9" w:rsidR="00ED6AB1" w:rsidRPr="00ED6AB1" w:rsidRDefault="0064507E" w:rsidP="008106C0">
      <w:pPr>
        <w:ind w:left="-540" w:right="-1260" w:firstLine="1260"/>
        <w:rPr>
          <w:b/>
          <w:sz w:val="72"/>
          <w:szCs w:val="72"/>
        </w:rPr>
      </w:pPr>
      <w:r w:rsidRPr="00ED6AB1">
        <w:rPr>
          <w:b/>
          <w:sz w:val="70"/>
          <w:szCs w:val="70"/>
        </w:rPr>
        <w:t xml:space="preserve">What is the richest interface for programs designed for an immersive heads up display? </w:t>
      </w:r>
    </w:p>
    <w:p w14:paraId="62988140" w14:textId="77777777" w:rsidR="008106C0" w:rsidRDefault="0064507E" w:rsidP="008106C0">
      <w:pPr>
        <w:ind w:left="-540" w:right="-1260"/>
        <w:rPr>
          <w:b/>
          <w:sz w:val="72"/>
          <w:szCs w:val="72"/>
        </w:rPr>
      </w:pPr>
      <w:r w:rsidRPr="00B74589">
        <w:rPr>
          <w:sz w:val="52"/>
          <w:szCs w:val="52"/>
        </w:rPr>
        <w:t xml:space="preserve">Game pads and gesture interfaces are bad at text input and fine </w:t>
      </w:r>
      <w:r w:rsidR="00B74589">
        <w:rPr>
          <w:sz w:val="52"/>
          <w:szCs w:val="52"/>
        </w:rPr>
        <w:t>control</w:t>
      </w:r>
      <w:r w:rsidRPr="00B74589">
        <w:rPr>
          <w:sz w:val="52"/>
          <w:szCs w:val="52"/>
        </w:rPr>
        <w:t xml:space="preserve">, keyboards are difficult to use when you can’t see your hands. </w:t>
      </w:r>
    </w:p>
    <w:p w14:paraId="59EFFB7B" w14:textId="2C763891" w:rsidR="00ED6AB1" w:rsidRPr="008106C0" w:rsidRDefault="00ED6AB1" w:rsidP="008106C0">
      <w:pPr>
        <w:ind w:left="-540" w:right="-1260"/>
        <w:jc w:val="center"/>
        <w:rPr>
          <w:b/>
          <w:sz w:val="72"/>
          <w:szCs w:val="72"/>
        </w:rPr>
      </w:pPr>
      <w:proofErr w:type="spellStart"/>
      <w:proofErr w:type="gramStart"/>
      <w:r w:rsidRPr="008106C0">
        <w:rPr>
          <w:b/>
          <w:sz w:val="52"/>
          <w:szCs w:val="52"/>
        </w:rPr>
        <w:t>vOS</w:t>
      </w:r>
      <w:proofErr w:type="spellEnd"/>
      <w:proofErr w:type="gramEnd"/>
      <w:r w:rsidRPr="008106C0">
        <w:rPr>
          <w:b/>
          <w:sz w:val="52"/>
          <w:szCs w:val="52"/>
        </w:rPr>
        <w:t xml:space="preserve"> Controller Strea</w:t>
      </w:r>
      <w:bookmarkStart w:id="0" w:name="_GoBack"/>
      <w:bookmarkEnd w:id="0"/>
      <w:r w:rsidRPr="008106C0">
        <w:rPr>
          <w:b/>
          <w:sz w:val="52"/>
          <w:szCs w:val="52"/>
        </w:rPr>
        <w:t>ming Input Design:</w:t>
      </w:r>
    </w:p>
    <w:p w14:paraId="415F28D3" w14:textId="0D2B83A6" w:rsidR="00AF2086" w:rsidRPr="00B74589" w:rsidRDefault="00054D5B" w:rsidP="0064507E">
      <w:pPr>
        <w:ind w:left="-540" w:right="-1260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79744" behindDoc="0" locked="0" layoutInCell="1" allowOverlap="1" wp14:anchorId="263D1923" wp14:editId="3E535A09">
            <wp:simplePos x="0" y="0"/>
            <wp:positionH relativeFrom="column">
              <wp:posOffset>-502920</wp:posOffset>
            </wp:positionH>
            <wp:positionV relativeFrom="paragraph">
              <wp:posOffset>160655</wp:posOffset>
            </wp:positionV>
            <wp:extent cx="2164080" cy="2388870"/>
            <wp:effectExtent l="25400" t="25400" r="20320" b="2413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appcod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3888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 wp14:anchorId="460853B9" wp14:editId="596622D6">
            <wp:simplePos x="0" y="0"/>
            <wp:positionH relativeFrom="column">
              <wp:posOffset>1965960</wp:posOffset>
            </wp:positionH>
            <wp:positionV relativeFrom="paragraph">
              <wp:posOffset>191135</wp:posOffset>
            </wp:positionV>
            <wp:extent cx="5487670" cy="2419350"/>
            <wp:effectExtent l="25400" t="25400" r="24130" b="190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pai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24193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C0">
        <w:rPr>
          <w:noProof/>
          <w:sz w:val="52"/>
          <w:szCs w:val="52"/>
        </w:rPr>
        <w:drawing>
          <wp:anchor distT="0" distB="0" distL="114300" distR="114300" simplePos="0" relativeHeight="251681792" behindDoc="0" locked="0" layoutInCell="1" allowOverlap="1" wp14:anchorId="1BA7A74B" wp14:editId="6CC4155D">
            <wp:simplePos x="0" y="0"/>
            <wp:positionH relativeFrom="column">
              <wp:posOffset>15548610</wp:posOffset>
            </wp:positionH>
            <wp:positionV relativeFrom="paragraph">
              <wp:posOffset>41910</wp:posOffset>
            </wp:positionV>
            <wp:extent cx="3180080" cy="2538095"/>
            <wp:effectExtent l="25400" t="25400" r="20320" b="273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623_1252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5380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C0">
        <w:rPr>
          <w:noProof/>
          <w:sz w:val="52"/>
          <w:szCs w:val="52"/>
        </w:rPr>
        <w:drawing>
          <wp:anchor distT="0" distB="0" distL="114300" distR="114300" simplePos="0" relativeHeight="251680768" behindDoc="0" locked="0" layoutInCell="1" allowOverlap="1" wp14:anchorId="5820AA28" wp14:editId="44F11E04">
            <wp:simplePos x="0" y="0"/>
            <wp:positionH relativeFrom="column">
              <wp:posOffset>10287000</wp:posOffset>
            </wp:positionH>
            <wp:positionV relativeFrom="paragraph">
              <wp:posOffset>80010</wp:posOffset>
            </wp:positionV>
            <wp:extent cx="5028565" cy="2487295"/>
            <wp:effectExtent l="25400" t="25400" r="26035" b="273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dem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4872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3DB2D" w14:textId="670B7A34" w:rsidR="00F85100" w:rsidRDefault="00F85100" w:rsidP="000611A3">
      <w:pPr>
        <w:ind w:left="-540" w:right="-1260"/>
        <w:rPr>
          <w:sz w:val="52"/>
          <w:szCs w:val="52"/>
        </w:rPr>
      </w:pPr>
    </w:p>
    <w:p w14:paraId="38038168" w14:textId="77B7F642" w:rsidR="008106C0" w:rsidRDefault="008106C0" w:rsidP="000611A3">
      <w:pPr>
        <w:ind w:left="-540" w:right="-1260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F4CAB" wp14:editId="5E67611F">
                <wp:simplePos x="0" y="0"/>
                <wp:positionH relativeFrom="column">
                  <wp:posOffset>7604760</wp:posOffset>
                </wp:positionH>
                <wp:positionV relativeFrom="paragraph">
                  <wp:posOffset>7620</wp:posOffset>
                </wp:positionV>
                <wp:extent cx="2438400" cy="109728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9BCC7" w14:textId="2657930A" w:rsidR="00685E5E" w:rsidRPr="008106C0" w:rsidRDefault="00685E5E" w:rsidP="008106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06C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Web Sockets + </w:t>
                            </w:r>
                            <w:proofErr w:type="spellStart"/>
                            <w:r w:rsidRPr="008106C0">
                              <w:rPr>
                                <w:b/>
                                <w:sz w:val="52"/>
                                <w:szCs w:val="52"/>
                              </w:rPr>
                              <w:t>WebG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98.8pt;margin-top:.6pt;width:192pt;height:8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O5/9MCAAAY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" filled="f" stroked="f">
                <v:textbox>
                  <w:txbxContent>
                    <w:p w14:paraId="36F9BCC7" w14:textId="2657930A" w:rsidR="00685E5E" w:rsidRPr="008106C0" w:rsidRDefault="00685E5E" w:rsidP="008106C0">
                      <w:pPr>
                        <w:jc w:val="center"/>
                        <w:rPr>
                          <w:b/>
                        </w:rPr>
                      </w:pPr>
                      <w:r w:rsidRPr="008106C0">
                        <w:rPr>
                          <w:b/>
                          <w:sz w:val="52"/>
                          <w:szCs w:val="52"/>
                        </w:rPr>
                        <w:t xml:space="preserve">Web Sockets + </w:t>
                      </w:r>
                      <w:proofErr w:type="spellStart"/>
                      <w:r w:rsidRPr="008106C0">
                        <w:rPr>
                          <w:b/>
                          <w:sz w:val="52"/>
                          <w:szCs w:val="52"/>
                        </w:rPr>
                        <w:t>WebG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851A3" w14:textId="77777777" w:rsidR="008106C0" w:rsidRDefault="008106C0" w:rsidP="000611A3">
      <w:pPr>
        <w:ind w:left="-540" w:right="-1260"/>
        <w:rPr>
          <w:sz w:val="52"/>
          <w:szCs w:val="52"/>
        </w:rPr>
      </w:pPr>
    </w:p>
    <w:p w14:paraId="77C7DD2D" w14:textId="1A48F46E" w:rsidR="00F85100" w:rsidRDefault="00F85100" w:rsidP="000611A3">
      <w:pPr>
        <w:ind w:right="-1260"/>
        <w:rPr>
          <w:sz w:val="36"/>
          <w:szCs w:val="36"/>
        </w:rPr>
      </w:pPr>
    </w:p>
    <w:p w14:paraId="71ED3D2A" w14:textId="38ABE7C5" w:rsidR="00E220D2" w:rsidRPr="00E220D2" w:rsidRDefault="00E220D2" w:rsidP="000611A3">
      <w:pPr>
        <w:ind w:right="-12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E74742" wp14:editId="314D012B">
                <wp:simplePos x="0" y="0"/>
                <wp:positionH relativeFrom="column">
                  <wp:posOffset>7665720</wp:posOffset>
                </wp:positionH>
                <wp:positionV relativeFrom="paragraph">
                  <wp:posOffset>58420</wp:posOffset>
                </wp:positionV>
                <wp:extent cx="2194560" cy="30480"/>
                <wp:effectExtent l="0" t="203200" r="0" b="2743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3048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603.6pt;margin-top:4.6pt;width:172.8pt;height: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" strokeweight="6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214A9CE" w14:textId="61835205" w:rsidR="00E220D2" w:rsidRDefault="00E220D2" w:rsidP="000611A3">
      <w:pPr>
        <w:ind w:left="-540" w:right="-1260"/>
        <w:jc w:val="center"/>
        <w:rPr>
          <w:b/>
          <w:sz w:val="72"/>
          <w:szCs w:val="72"/>
        </w:rPr>
      </w:pPr>
    </w:p>
    <w:p w14:paraId="36786756" w14:textId="16A061EB" w:rsidR="000611A3" w:rsidRDefault="0064507E" w:rsidP="000611A3">
      <w:pPr>
        <w:ind w:left="-540" w:right="-1260"/>
        <w:jc w:val="center"/>
        <w:rPr>
          <w:b/>
          <w:sz w:val="72"/>
          <w:szCs w:val="72"/>
        </w:rPr>
      </w:pPr>
      <w:proofErr w:type="spellStart"/>
      <w:proofErr w:type="gramStart"/>
      <w:r w:rsidRPr="000611A3">
        <w:rPr>
          <w:b/>
          <w:sz w:val="72"/>
          <w:szCs w:val="72"/>
        </w:rPr>
        <w:t>vOS</w:t>
      </w:r>
      <w:proofErr w:type="spellEnd"/>
      <w:proofErr w:type="gramEnd"/>
      <w:r w:rsidRPr="000611A3">
        <w:rPr>
          <w:b/>
          <w:sz w:val="72"/>
          <w:szCs w:val="72"/>
        </w:rPr>
        <w:t xml:space="preserve"> has </w:t>
      </w:r>
      <w:r w:rsidR="00E933C9" w:rsidRPr="000611A3">
        <w:rPr>
          <w:b/>
          <w:sz w:val="72"/>
          <w:szCs w:val="72"/>
        </w:rPr>
        <w:t>become</w:t>
      </w:r>
      <w:r w:rsidRPr="000611A3">
        <w:rPr>
          <w:b/>
          <w:sz w:val="72"/>
          <w:szCs w:val="72"/>
        </w:rPr>
        <w:t xml:space="preserve"> an experimental web platform with the purpose of </w:t>
      </w:r>
    </w:p>
    <w:p w14:paraId="06F4EE86" w14:textId="5211D271" w:rsidR="008106C0" w:rsidRDefault="0064507E" w:rsidP="008106C0">
      <w:pPr>
        <w:ind w:left="-540" w:right="-1260"/>
        <w:jc w:val="center"/>
        <w:rPr>
          <w:b/>
          <w:sz w:val="72"/>
          <w:szCs w:val="72"/>
        </w:rPr>
      </w:pPr>
      <w:proofErr w:type="gramStart"/>
      <w:r w:rsidRPr="000611A3">
        <w:rPr>
          <w:b/>
          <w:sz w:val="72"/>
          <w:szCs w:val="72"/>
        </w:rPr>
        <w:t>discovering</w:t>
      </w:r>
      <w:proofErr w:type="gramEnd"/>
      <w:r w:rsidRPr="000611A3">
        <w:rPr>
          <w:b/>
          <w:sz w:val="72"/>
          <w:szCs w:val="72"/>
        </w:rPr>
        <w:t xml:space="preserve"> the full potential of immersive interfaces.</w:t>
      </w:r>
    </w:p>
    <w:p w14:paraId="438AA7A7" w14:textId="2747D7EA" w:rsidR="0064507E" w:rsidRPr="008106C0" w:rsidRDefault="00E933C9" w:rsidP="008106C0">
      <w:pPr>
        <w:ind w:left="-900" w:right="-1260"/>
        <w:rPr>
          <w:b/>
          <w:sz w:val="72"/>
          <w:szCs w:val="72"/>
        </w:rPr>
      </w:pPr>
      <w:r w:rsidRPr="000611A3">
        <w:rPr>
          <w:sz w:val="72"/>
          <w:szCs w:val="72"/>
        </w:rPr>
        <w:t>Features:</w:t>
      </w:r>
    </w:p>
    <w:p w14:paraId="394E787A" w14:textId="3632417F" w:rsidR="0064507E" w:rsidRPr="00B74589" w:rsidRDefault="00F85100" w:rsidP="0064507E">
      <w:pPr>
        <w:ind w:left="-540" w:right="-1260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BA0B6" wp14:editId="25A3D438">
                <wp:simplePos x="0" y="0"/>
                <wp:positionH relativeFrom="column">
                  <wp:posOffset>124460</wp:posOffset>
                </wp:positionH>
                <wp:positionV relativeFrom="paragraph">
                  <wp:posOffset>121920</wp:posOffset>
                </wp:positionV>
                <wp:extent cx="7010400" cy="3507740"/>
                <wp:effectExtent l="0" t="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507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F67F5" w14:textId="43EA5725" w:rsidR="00685E5E" w:rsidRPr="00E933C9" w:rsidRDefault="00685E5E" w:rsidP="00E220D2">
                            <w:pPr>
                              <w:ind w:left="90" w:right="-1260"/>
                              <w:rPr>
                                <w:sz w:val="52"/>
                                <w:szCs w:val="52"/>
                              </w:rPr>
                            </w:pPr>
                            <w:r w:rsidRPr="00ED6AB1">
                              <w:rPr>
                                <w:b/>
                                <w:sz w:val="52"/>
                                <w:szCs w:val="52"/>
                              </w:rPr>
                              <w:t>Designed for multitasking</w:t>
                            </w:r>
                          </w:p>
                          <w:p w14:paraId="23DEDDF4" w14:textId="797F958C" w:rsidR="00685E5E" w:rsidRPr="00E933C9" w:rsidRDefault="00685E5E" w:rsidP="00ED6AB1">
                            <w:pPr>
                              <w:ind w:left="90" w:right="-1260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.8pt;margin-top:9.6pt;width:552pt;height:2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" filled="f" strokecolor="black [3213]">
                <v:textbox>
                  <w:txbxContent>
                    <w:p w14:paraId="2AEF67F5" w14:textId="43EA5725" w:rsidR="00685E5E" w:rsidRPr="00E933C9" w:rsidRDefault="00685E5E" w:rsidP="00E220D2">
                      <w:pPr>
                        <w:ind w:left="90" w:right="-1260"/>
                        <w:rPr>
                          <w:sz w:val="52"/>
                          <w:szCs w:val="52"/>
                        </w:rPr>
                      </w:pPr>
                      <w:r w:rsidRPr="00ED6AB1">
                        <w:rPr>
                          <w:b/>
                          <w:sz w:val="52"/>
                          <w:szCs w:val="52"/>
                        </w:rPr>
                        <w:t>Designed for multitasking</w:t>
                      </w:r>
                    </w:p>
                    <w:p w14:paraId="23DEDDF4" w14:textId="797F958C" w:rsidR="00685E5E" w:rsidRPr="00E933C9" w:rsidRDefault="00685E5E" w:rsidP="00ED6AB1">
                      <w:pPr>
                        <w:ind w:left="90" w:right="-1260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C3088" wp14:editId="19112EA1">
                <wp:simplePos x="0" y="0"/>
                <wp:positionH relativeFrom="column">
                  <wp:posOffset>-558800</wp:posOffset>
                </wp:positionH>
                <wp:positionV relativeFrom="paragraph">
                  <wp:posOffset>152400</wp:posOffset>
                </wp:positionV>
                <wp:extent cx="11424920" cy="3477260"/>
                <wp:effectExtent l="0" t="0" r="30480" b="279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4920" cy="3477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B3F3" w14:textId="7789B2AD" w:rsidR="00685E5E" w:rsidRPr="00E220D2" w:rsidRDefault="00685E5E" w:rsidP="00E220D2">
                            <w:pPr>
                              <w:ind w:right="-1260"/>
                            </w:pPr>
                            <w:r w:rsidRPr="00ED6AB1">
                              <w:rPr>
                                <w:b/>
                                <w:sz w:val="52"/>
                                <w:szCs w:val="52"/>
                              </w:rPr>
                              <w:t>Platform abstracts away input processing.</w:t>
                            </w:r>
                          </w:p>
                          <w:p w14:paraId="02A5535D" w14:textId="0A0FC7B8" w:rsidR="00685E5E" w:rsidRPr="00E220D2" w:rsidRDefault="00685E5E" w:rsidP="00E933C9">
                            <w:pPr>
                              <w:ind w:right="-1260"/>
                            </w:pPr>
                          </w:p>
                          <w:p w14:paraId="464AAB56" w14:textId="77777777" w:rsidR="00685E5E" w:rsidRDefault="00685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43.95pt;margin-top:12pt;width:899.6pt;height:2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" filled="f" strokecolor="black [3213]">
                <v:textbox>
                  <w:txbxContent>
                    <w:p w14:paraId="5315B3F3" w14:textId="7789B2AD" w:rsidR="00685E5E" w:rsidRPr="00E220D2" w:rsidRDefault="00685E5E" w:rsidP="00E220D2">
                      <w:pPr>
                        <w:ind w:right="-1260"/>
                      </w:pPr>
                      <w:r w:rsidRPr="00ED6AB1">
                        <w:rPr>
                          <w:b/>
                          <w:sz w:val="52"/>
                          <w:szCs w:val="52"/>
                        </w:rPr>
                        <w:t>Platform abstracts away input processing.</w:t>
                      </w:r>
                    </w:p>
                    <w:p w14:paraId="02A5535D" w14:textId="0A0FC7B8" w:rsidR="00685E5E" w:rsidRPr="00E220D2" w:rsidRDefault="00685E5E" w:rsidP="00E933C9">
                      <w:pPr>
                        <w:ind w:right="-1260"/>
                      </w:pPr>
                    </w:p>
                    <w:p w14:paraId="464AAB56" w14:textId="77777777" w:rsidR="00685E5E" w:rsidRDefault="00685E5E"/>
                  </w:txbxContent>
                </v:textbox>
                <w10:wrap type="square"/>
              </v:shape>
            </w:pict>
          </mc:Fallback>
        </mc:AlternateContent>
      </w:r>
    </w:p>
    <w:p w14:paraId="1270ACC0" w14:textId="1CCA6DB4" w:rsidR="00E933C9" w:rsidRPr="00B74589" w:rsidRDefault="004B3F5B" w:rsidP="00E933C9">
      <w:pPr>
        <w:pStyle w:val="ListParagraph"/>
        <w:ind w:left="-540" w:right="-1260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3BBB63" wp14:editId="2E815FD0">
                <wp:simplePos x="0" y="0"/>
                <wp:positionH relativeFrom="column">
                  <wp:posOffset>4030980</wp:posOffset>
                </wp:positionH>
                <wp:positionV relativeFrom="paragraph">
                  <wp:posOffset>97790</wp:posOffset>
                </wp:positionV>
                <wp:extent cx="3139440" cy="306006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06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E037E" w14:textId="7DF6EE24" w:rsidR="00685E5E" w:rsidRDefault="00685E5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pps can be viewed in C</w:t>
                            </w:r>
                            <w:r w:rsidR="004B3F5B">
                              <w:rPr>
                                <w:sz w:val="52"/>
                                <w:szCs w:val="52"/>
                              </w:rPr>
                              <w:t xml:space="preserve">ontained or Immersiv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mode</w:t>
                            </w:r>
                            <w:r w:rsidRPr="00E220D2">
                              <w:rPr>
                                <w:sz w:val="52"/>
                                <w:szCs w:val="52"/>
                              </w:rPr>
                              <w:t xml:space="preserve">. </w:t>
                            </w:r>
                          </w:p>
                          <w:p w14:paraId="527BC027" w14:textId="77777777" w:rsidR="004B3F5B" w:rsidRDefault="004B3F5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70876F62" w14:textId="68A03F55" w:rsidR="004B3F5B" w:rsidRPr="00E220D2" w:rsidRDefault="004B3F5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Can view Contained App with Immersive app in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317.4pt;margin-top:7.7pt;width:247.2pt;height:24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" filled="f" stroked="f">
                <v:textbox>
                  <w:txbxContent>
                    <w:p w14:paraId="251E037E" w14:textId="7DF6EE24" w:rsidR="00685E5E" w:rsidRDefault="00685E5E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pps can be viewed in C</w:t>
                      </w:r>
                      <w:r w:rsidR="004B3F5B">
                        <w:rPr>
                          <w:sz w:val="52"/>
                          <w:szCs w:val="52"/>
                        </w:rPr>
                        <w:t xml:space="preserve">ontained or Immersive </w:t>
                      </w:r>
                      <w:r>
                        <w:rPr>
                          <w:sz w:val="52"/>
                          <w:szCs w:val="52"/>
                        </w:rPr>
                        <w:t>mode</w:t>
                      </w:r>
                      <w:r w:rsidRPr="00E220D2">
                        <w:rPr>
                          <w:sz w:val="52"/>
                          <w:szCs w:val="52"/>
                        </w:rPr>
                        <w:t xml:space="preserve">. </w:t>
                      </w:r>
                    </w:p>
                    <w:p w14:paraId="527BC027" w14:textId="77777777" w:rsidR="004B3F5B" w:rsidRDefault="004B3F5B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70876F62" w14:textId="68A03F55" w:rsidR="004B3F5B" w:rsidRPr="00E220D2" w:rsidRDefault="004B3F5B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Can view Contained App with Immersive app in back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5E">
        <w:rPr>
          <w:b/>
          <w:noProof/>
          <w:sz w:val="72"/>
          <w:szCs w:val="72"/>
        </w:rPr>
        <w:drawing>
          <wp:anchor distT="0" distB="0" distL="114300" distR="114300" simplePos="0" relativeHeight="251687936" behindDoc="0" locked="0" layoutInCell="1" allowOverlap="1" wp14:anchorId="2B3D40B8" wp14:editId="50C4A6CB">
            <wp:simplePos x="0" y="0"/>
            <wp:positionH relativeFrom="column">
              <wp:posOffset>-5082540</wp:posOffset>
            </wp:positionH>
            <wp:positionV relativeFrom="paragraph">
              <wp:posOffset>71846</wp:posOffset>
            </wp:positionV>
            <wp:extent cx="4785360" cy="16567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U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5E">
        <w:rPr>
          <w:noProof/>
          <w:sz w:val="52"/>
          <w:szCs w:val="52"/>
        </w:rPr>
        <w:drawing>
          <wp:anchor distT="0" distB="0" distL="114300" distR="114300" simplePos="0" relativeHeight="251683840" behindDoc="0" locked="0" layoutInCell="1" allowOverlap="1" wp14:anchorId="671F3090" wp14:editId="7193AF7F">
            <wp:simplePos x="0" y="0"/>
            <wp:positionH relativeFrom="column">
              <wp:posOffset>-11422380</wp:posOffset>
            </wp:positionH>
            <wp:positionV relativeFrom="paragraph">
              <wp:posOffset>243931</wp:posOffset>
            </wp:positionV>
            <wp:extent cx="5303520" cy="1466215"/>
            <wp:effectExtent l="0" t="0" r="508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U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0D2">
        <w:rPr>
          <w:noProof/>
          <w:sz w:val="52"/>
          <w:szCs w:val="52"/>
        </w:rPr>
        <w:drawing>
          <wp:anchor distT="0" distB="0" distL="114300" distR="114300" simplePos="0" relativeHeight="251684864" behindDoc="0" locked="0" layoutInCell="1" allowOverlap="1" wp14:anchorId="4FBECCE6" wp14:editId="33277999">
            <wp:simplePos x="0" y="0"/>
            <wp:positionH relativeFrom="column">
              <wp:posOffset>242570</wp:posOffset>
            </wp:positionH>
            <wp:positionV relativeFrom="paragraph">
              <wp:posOffset>292100</wp:posOffset>
            </wp:positionV>
            <wp:extent cx="3727450" cy="2713978"/>
            <wp:effectExtent l="0" t="0" r="635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tas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713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FFFB8" w14:textId="1844A714" w:rsidR="00E933C9" w:rsidRPr="00E933C9" w:rsidRDefault="00E933C9" w:rsidP="00E933C9">
      <w:pPr>
        <w:ind w:left="-900" w:right="-1260"/>
        <w:rPr>
          <w:sz w:val="52"/>
          <w:szCs w:val="52"/>
        </w:rPr>
      </w:pPr>
    </w:p>
    <w:p w14:paraId="2021F1A4" w14:textId="536F4E44" w:rsidR="0064507E" w:rsidRPr="00B74589" w:rsidRDefault="004B3F5B" w:rsidP="00E933C9">
      <w:pPr>
        <w:ind w:left="-900" w:right="-1260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18A64" wp14:editId="50651FA4">
                <wp:simplePos x="0" y="0"/>
                <wp:positionH relativeFrom="column">
                  <wp:posOffset>-5216525</wp:posOffset>
                </wp:positionH>
                <wp:positionV relativeFrom="paragraph">
                  <wp:posOffset>949325</wp:posOffset>
                </wp:positionV>
                <wp:extent cx="4881880" cy="1465580"/>
                <wp:effectExtent l="0" t="0" r="0" b="762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53F0" w14:textId="0439944A" w:rsidR="00685E5E" w:rsidRDefault="00685E5E" w:rsidP="00685E5E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50"/>
                                <w:szCs w:val="50"/>
                              </w:rPr>
                              <w:t>slider.onMove</w:t>
                            </w:r>
                            <w:proofErr w:type="spellEnd"/>
                            <w:proofErr w:type="gramEnd"/>
                            <w:r>
                              <w:rPr>
                                <w:sz w:val="50"/>
                                <w:szCs w:val="50"/>
                              </w:rPr>
                              <w:t>(function(y) {</w:t>
                            </w:r>
                          </w:p>
                          <w:p w14:paraId="38EF2C57" w14:textId="2F397BC4" w:rsidR="00685E5E" w:rsidRDefault="00685E5E" w:rsidP="00685E5E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50"/>
                                <w:szCs w:val="50"/>
                              </w:rPr>
                              <w:t>cube.phi</w:t>
                            </w:r>
                            <w:proofErr w:type="spellEnd"/>
                            <w:proofErr w:type="gramEnd"/>
                            <w:r>
                              <w:rPr>
                                <w:sz w:val="50"/>
                                <w:szCs w:val="5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50"/>
                                <w:szCs w:val="50"/>
                              </w:rPr>
                              <w:t>Math.PI</w:t>
                            </w:r>
                            <w:proofErr w:type="spellEnd"/>
                            <w:r>
                              <w:rPr>
                                <w:sz w:val="50"/>
                                <w:szCs w:val="50"/>
                              </w:rPr>
                              <w:t>*(y-0.5);</w:t>
                            </w:r>
                          </w:p>
                          <w:p w14:paraId="07ECA8B0" w14:textId="0F7C91B9" w:rsidR="00685E5E" w:rsidRPr="00E220D2" w:rsidRDefault="00685E5E" w:rsidP="00685E5E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-410.7pt;margin-top:74.75pt;width:384.4pt;height:11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" filled="f" stroked="f">
                <v:textbox>
                  <w:txbxContent>
                    <w:p w14:paraId="2F9153F0" w14:textId="0439944A" w:rsidR="00685E5E" w:rsidRDefault="00685E5E" w:rsidP="00685E5E">
                      <w:pPr>
                        <w:rPr>
                          <w:sz w:val="50"/>
                          <w:szCs w:val="50"/>
                        </w:rPr>
                      </w:pPr>
                      <w:proofErr w:type="spellStart"/>
                      <w:proofErr w:type="gramStart"/>
                      <w:r>
                        <w:rPr>
                          <w:sz w:val="50"/>
                          <w:szCs w:val="50"/>
                        </w:rPr>
                        <w:t>slider.onMove</w:t>
                      </w:r>
                      <w:proofErr w:type="spellEnd"/>
                      <w:proofErr w:type="gramEnd"/>
                      <w:r>
                        <w:rPr>
                          <w:sz w:val="50"/>
                          <w:szCs w:val="50"/>
                        </w:rPr>
                        <w:t>(function(y) {</w:t>
                      </w:r>
                    </w:p>
                    <w:p w14:paraId="38EF2C57" w14:textId="2F397BC4" w:rsidR="00685E5E" w:rsidRDefault="00685E5E" w:rsidP="00685E5E">
                      <w:pPr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50"/>
                          <w:szCs w:val="50"/>
                        </w:rPr>
                        <w:t>cube.phi</w:t>
                      </w:r>
                      <w:proofErr w:type="spellEnd"/>
                      <w:proofErr w:type="gramEnd"/>
                      <w:r>
                        <w:rPr>
                          <w:sz w:val="50"/>
                          <w:szCs w:val="50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50"/>
                          <w:szCs w:val="50"/>
                        </w:rPr>
                        <w:t>Math.PI</w:t>
                      </w:r>
                      <w:proofErr w:type="spellEnd"/>
                      <w:r>
                        <w:rPr>
                          <w:sz w:val="50"/>
                          <w:szCs w:val="50"/>
                        </w:rPr>
                        <w:t>*(y-0.5);</w:t>
                      </w:r>
                    </w:p>
                    <w:p w14:paraId="07ECA8B0" w14:textId="0F7C91B9" w:rsidR="00685E5E" w:rsidRPr="00E220D2" w:rsidRDefault="00685E5E" w:rsidP="00685E5E">
                      <w:pPr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F94CD6" wp14:editId="701A63FC">
                <wp:simplePos x="0" y="0"/>
                <wp:positionH relativeFrom="column">
                  <wp:posOffset>-11486515</wp:posOffset>
                </wp:positionH>
                <wp:positionV relativeFrom="paragraph">
                  <wp:posOffset>862330</wp:posOffset>
                </wp:positionV>
                <wp:extent cx="6182360" cy="160845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160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F537D" w14:textId="379EA5DE" w:rsidR="00685E5E" w:rsidRPr="00685E5E" w:rsidRDefault="00685E5E" w:rsidP="00685E5E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proofErr w:type="gramStart"/>
                            <w:r>
                              <w:rPr>
                                <w:sz w:val="50"/>
                                <w:szCs w:val="50"/>
                              </w:rPr>
                              <w:t>slider</w:t>
                            </w:r>
                            <w:proofErr w:type="gramEnd"/>
                            <w:r>
                              <w:rPr>
                                <w:sz w:val="50"/>
                                <w:szCs w:val="50"/>
                              </w:rPr>
                              <w:t xml:space="preserve"> = </w:t>
                            </w:r>
                            <w:r w:rsidRPr="00685E5E">
                              <w:rPr>
                                <w:sz w:val="50"/>
                                <w:szCs w:val="50"/>
                              </w:rPr>
                              <w:t>ne</w:t>
                            </w:r>
                            <w:r w:rsidR="004B3F5B">
                              <w:rPr>
                                <w:sz w:val="50"/>
                                <w:szCs w:val="50"/>
                              </w:rPr>
                              <w:t xml:space="preserve">w Controls. </w:t>
                            </w:r>
                            <w:proofErr w:type="spellStart"/>
                            <w:proofErr w:type="gramStart"/>
                            <w:r w:rsidR="004B3F5B">
                              <w:rPr>
                                <w:sz w:val="50"/>
                                <w:szCs w:val="50"/>
                              </w:rPr>
                              <w:t>LinearSlider</w:t>
                            </w:r>
                            <w:proofErr w:type="spellEnd"/>
                            <w:r w:rsidR="004B3F5B">
                              <w:rPr>
                                <w:sz w:val="50"/>
                                <w:szCs w:val="50"/>
                              </w:rPr>
                              <w:t>(</w:t>
                            </w:r>
                            <w:proofErr w:type="gramEnd"/>
                            <w:r w:rsidR="004B3F5B">
                              <w:rPr>
                                <w:sz w:val="50"/>
                                <w:szCs w:val="50"/>
                              </w:rPr>
                              <w:t>0,0,4,1</w:t>
                            </w:r>
                            <w:r w:rsidRPr="00685E5E">
                              <w:rPr>
                                <w:sz w:val="50"/>
                                <w:szCs w:val="50"/>
                              </w:rPr>
                              <w:t>,{</w:t>
                            </w:r>
                          </w:p>
                          <w:p w14:paraId="06C93978" w14:textId="7CC647E4" w:rsidR="00685E5E" w:rsidRPr="00685E5E" w:rsidRDefault="00685E5E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685E5E">
                              <w:rPr>
                                <w:sz w:val="50"/>
                                <w:szCs w:val="5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50"/>
                                <w:szCs w:val="50"/>
                              </w:rPr>
                              <w:t>returnToCent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50"/>
                                <w:szCs w:val="50"/>
                              </w:rPr>
                              <w:t>: false</w:t>
                            </w:r>
                          </w:p>
                          <w:p w14:paraId="3418DFE0" w14:textId="311A4924" w:rsidR="00685E5E" w:rsidRDefault="00685E5E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});</w:t>
                            </w:r>
                          </w:p>
                          <w:p w14:paraId="4FFD5730" w14:textId="4506A23B" w:rsidR="004B3F5B" w:rsidRPr="00E220D2" w:rsidRDefault="004B3F5B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50"/>
                                <w:szCs w:val="50"/>
                              </w:rPr>
                              <w:t>app.panel.add</w:t>
                            </w:r>
                            <w:proofErr w:type="spellEnd"/>
                            <w:proofErr w:type="gramEnd"/>
                            <w:r>
                              <w:rPr>
                                <w:sz w:val="50"/>
                                <w:szCs w:val="50"/>
                              </w:rPr>
                              <w:t>(slid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-904.4pt;margin-top:67.9pt;width:486.8pt;height:12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VBr9Q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" filled="f" stroked="f">
                <v:textbox>
                  <w:txbxContent>
                    <w:p w14:paraId="0FCF537D" w14:textId="379EA5DE" w:rsidR="00685E5E" w:rsidRPr="00685E5E" w:rsidRDefault="00685E5E" w:rsidP="00685E5E">
                      <w:pPr>
                        <w:rPr>
                          <w:sz w:val="50"/>
                          <w:szCs w:val="50"/>
                        </w:rPr>
                      </w:pPr>
                      <w:proofErr w:type="gramStart"/>
                      <w:r>
                        <w:rPr>
                          <w:sz w:val="50"/>
                          <w:szCs w:val="50"/>
                        </w:rPr>
                        <w:t>slider</w:t>
                      </w:r>
                      <w:proofErr w:type="gramEnd"/>
                      <w:r>
                        <w:rPr>
                          <w:sz w:val="50"/>
                          <w:szCs w:val="50"/>
                        </w:rPr>
                        <w:t xml:space="preserve"> = </w:t>
                      </w:r>
                      <w:r w:rsidRPr="00685E5E">
                        <w:rPr>
                          <w:sz w:val="50"/>
                          <w:szCs w:val="50"/>
                        </w:rPr>
                        <w:t>ne</w:t>
                      </w:r>
                      <w:r w:rsidR="004B3F5B">
                        <w:rPr>
                          <w:sz w:val="50"/>
                          <w:szCs w:val="50"/>
                        </w:rPr>
                        <w:t xml:space="preserve">w Controls. </w:t>
                      </w:r>
                      <w:proofErr w:type="spellStart"/>
                      <w:proofErr w:type="gramStart"/>
                      <w:r w:rsidR="004B3F5B">
                        <w:rPr>
                          <w:sz w:val="50"/>
                          <w:szCs w:val="50"/>
                        </w:rPr>
                        <w:t>LinearSlider</w:t>
                      </w:r>
                      <w:proofErr w:type="spellEnd"/>
                      <w:r w:rsidR="004B3F5B">
                        <w:rPr>
                          <w:sz w:val="50"/>
                          <w:szCs w:val="50"/>
                        </w:rPr>
                        <w:t>(</w:t>
                      </w:r>
                      <w:proofErr w:type="gramEnd"/>
                      <w:r w:rsidR="004B3F5B">
                        <w:rPr>
                          <w:sz w:val="50"/>
                          <w:szCs w:val="50"/>
                        </w:rPr>
                        <w:t>0,0,4,1</w:t>
                      </w:r>
                      <w:r w:rsidRPr="00685E5E">
                        <w:rPr>
                          <w:sz w:val="50"/>
                          <w:szCs w:val="50"/>
                        </w:rPr>
                        <w:t>,{</w:t>
                      </w:r>
                    </w:p>
                    <w:p w14:paraId="06C93978" w14:textId="7CC647E4" w:rsidR="00685E5E" w:rsidRPr="00685E5E" w:rsidRDefault="00685E5E">
                      <w:pPr>
                        <w:rPr>
                          <w:sz w:val="50"/>
                          <w:szCs w:val="50"/>
                        </w:rPr>
                      </w:pPr>
                      <w:r w:rsidRPr="00685E5E">
                        <w:rPr>
                          <w:sz w:val="50"/>
                          <w:szCs w:val="50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sz w:val="50"/>
                          <w:szCs w:val="50"/>
                        </w:rPr>
                        <w:t>returnToCenter</w:t>
                      </w:r>
                      <w:proofErr w:type="spellEnd"/>
                      <w:proofErr w:type="gramEnd"/>
                      <w:r>
                        <w:rPr>
                          <w:sz w:val="50"/>
                          <w:szCs w:val="50"/>
                        </w:rPr>
                        <w:t>: false</w:t>
                      </w:r>
                    </w:p>
                    <w:p w14:paraId="3418DFE0" w14:textId="311A4924" w:rsidR="00685E5E" w:rsidRDefault="00685E5E">
                      <w:pPr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});</w:t>
                      </w:r>
                    </w:p>
                    <w:p w14:paraId="4FFD5730" w14:textId="4506A23B" w:rsidR="004B3F5B" w:rsidRPr="00E220D2" w:rsidRDefault="004B3F5B">
                      <w:pPr>
                        <w:rPr>
                          <w:sz w:val="50"/>
                          <w:szCs w:val="50"/>
                        </w:rPr>
                      </w:pPr>
                      <w:proofErr w:type="spellStart"/>
                      <w:proofErr w:type="gramStart"/>
                      <w:r>
                        <w:rPr>
                          <w:sz w:val="50"/>
                          <w:szCs w:val="50"/>
                        </w:rPr>
                        <w:t>app.panel.add</w:t>
                      </w:r>
                      <w:proofErr w:type="spellEnd"/>
                      <w:proofErr w:type="gramEnd"/>
                      <w:r>
                        <w:rPr>
                          <w:sz w:val="50"/>
                          <w:szCs w:val="50"/>
                        </w:rPr>
                        <w:t>(slider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5E">
        <w:rPr>
          <w:b/>
          <w:noProof/>
          <w:sz w:val="72"/>
          <w:szCs w:val="72"/>
        </w:rPr>
        <w:drawing>
          <wp:anchor distT="0" distB="0" distL="114300" distR="114300" simplePos="0" relativeHeight="251697152" behindDoc="0" locked="0" layoutInCell="1" allowOverlap="1" wp14:anchorId="55828C5B" wp14:editId="0F6A3092">
            <wp:simplePos x="0" y="0"/>
            <wp:positionH relativeFrom="column">
              <wp:posOffset>-11517631</wp:posOffset>
            </wp:positionH>
            <wp:positionV relativeFrom="paragraph">
              <wp:posOffset>3379470</wp:posOffset>
            </wp:positionV>
            <wp:extent cx="2779123" cy="2084342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623_17013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123" cy="208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5E">
        <w:rPr>
          <w:b/>
          <w:noProof/>
          <w:sz w:val="72"/>
          <w:szCs w:val="72"/>
        </w:rPr>
        <w:drawing>
          <wp:anchor distT="0" distB="0" distL="114300" distR="114300" simplePos="0" relativeHeight="251691008" behindDoc="0" locked="0" layoutInCell="1" allowOverlap="1" wp14:anchorId="0E60B2BE" wp14:editId="35F87676">
            <wp:simplePos x="0" y="0"/>
            <wp:positionH relativeFrom="column">
              <wp:posOffset>-8681085</wp:posOffset>
            </wp:positionH>
            <wp:positionV relativeFrom="paragraph">
              <wp:posOffset>3357245</wp:posOffset>
            </wp:positionV>
            <wp:extent cx="2829560" cy="2122170"/>
            <wp:effectExtent l="0" t="0" r="0" b="1143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623_17014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5E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401A6C" wp14:editId="313A2286">
                <wp:simplePos x="0" y="0"/>
                <wp:positionH relativeFrom="column">
                  <wp:posOffset>-8467725</wp:posOffset>
                </wp:positionH>
                <wp:positionV relativeFrom="paragraph">
                  <wp:posOffset>5598795</wp:posOffset>
                </wp:positionV>
                <wp:extent cx="2165350" cy="426720"/>
                <wp:effectExtent l="0" t="0" r="0" b="508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AC4F" w14:textId="001B248C" w:rsidR="00685E5E" w:rsidRPr="00685E5E" w:rsidRDefault="00685E5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685E5E">
                              <w:rPr>
                                <w:sz w:val="52"/>
                                <w:szCs w:val="52"/>
                              </w:rPr>
                              <w:t>Without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H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2" type="#_x0000_t202" style="position:absolute;left:0;text-align:left;margin-left:-666.7pt;margin-top:440.85pt;width:170.5pt;height:33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" filled="f" stroked="f">
                <v:textbox>
                  <w:txbxContent>
                    <w:p w14:paraId="5498AC4F" w14:textId="001B248C" w:rsidR="00685E5E" w:rsidRPr="00685E5E" w:rsidRDefault="00685E5E">
                      <w:pPr>
                        <w:rPr>
                          <w:sz w:val="52"/>
                          <w:szCs w:val="52"/>
                        </w:rPr>
                      </w:pPr>
                      <w:r w:rsidRPr="00685E5E">
                        <w:rPr>
                          <w:sz w:val="52"/>
                          <w:szCs w:val="52"/>
                        </w:rPr>
                        <w:t>Without</w:t>
                      </w:r>
                      <w:r>
                        <w:rPr>
                          <w:sz w:val="52"/>
                          <w:szCs w:val="52"/>
                        </w:rPr>
                        <w:t xml:space="preserve"> H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5E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9774F2" wp14:editId="1AEA9F92">
                <wp:simplePos x="0" y="0"/>
                <wp:positionH relativeFrom="column">
                  <wp:posOffset>-10873740</wp:posOffset>
                </wp:positionH>
                <wp:positionV relativeFrom="paragraph">
                  <wp:posOffset>5629275</wp:posOffset>
                </wp:positionV>
                <wp:extent cx="1889760" cy="426720"/>
                <wp:effectExtent l="0" t="0" r="0" b="508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BEA7" w14:textId="3F0BC10A" w:rsidR="00685E5E" w:rsidRPr="00685E5E" w:rsidRDefault="00685E5E" w:rsidP="00685E5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685E5E">
                              <w:rPr>
                                <w:sz w:val="52"/>
                                <w:szCs w:val="52"/>
                              </w:rPr>
                              <w:t>With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H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3" type="#_x0000_t202" style="position:absolute;left:0;text-align:left;margin-left:-856.15pt;margin-top:443.25pt;width:148.8pt;height:3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" filled="f" stroked="f">
                <v:textbox>
                  <w:txbxContent>
                    <w:p w14:paraId="5453BEA7" w14:textId="3F0BC10A" w:rsidR="00685E5E" w:rsidRPr="00685E5E" w:rsidRDefault="00685E5E" w:rsidP="00685E5E">
                      <w:pPr>
                        <w:rPr>
                          <w:sz w:val="52"/>
                          <w:szCs w:val="52"/>
                        </w:rPr>
                      </w:pPr>
                      <w:r w:rsidRPr="00685E5E">
                        <w:rPr>
                          <w:sz w:val="52"/>
                          <w:szCs w:val="52"/>
                        </w:rPr>
                        <w:t>With</w:t>
                      </w:r>
                      <w:r>
                        <w:rPr>
                          <w:sz w:val="52"/>
                          <w:szCs w:val="52"/>
                        </w:rPr>
                        <w:t xml:space="preserve"> H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0D2">
        <w:rPr>
          <w:b/>
          <w:noProof/>
          <w:sz w:val="72"/>
          <w:szCs w:val="72"/>
        </w:rPr>
        <w:drawing>
          <wp:anchor distT="0" distB="0" distL="114300" distR="114300" simplePos="0" relativeHeight="251689984" behindDoc="0" locked="0" layoutInCell="1" allowOverlap="1" wp14:anchorId="6F763B7A" wp14:editId="30D0FDE9">
            <wp:simplePos x="0" y="0"/>
            <wp:positionH relativeFrom="column">
              <wp:posOffset>-5387340</wp:posOffset>
            </wp:positionH>
            <wp:positionV relativeFrom="paragraph">
              <wp:posOffset>3679190</wp:posOffset>
            </wp:positionV>
            <wp:extent cx="5948549" cy="2285365"/>
            <wp:effectExtent l="0" t="0" r="0" b="6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dashboa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49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C0">
        <w:rPr>
          <w:noProof/>
          <w:sz w:val="52"/>
          <w:szCs w:val="52"/>
        </w:rPr>
        <w:drawing>
          <wp:anchor distT="0" distB="0" distL="114300" distR="114300" simplePos="0" relativeHeight="251675648" behindDoc="0" locked="0" layoutInCell="1" allowOverlap="1" wp14:anchorId="6DDB7920" wp14:editId="434D73F7">
            <wp:simplePos x="0" y="0"/>
            <wp:positionH relativeFrom="column">
              <wp:posOffset>3465830</wp:posOffset>
            </wp:positionH>
            <wp:positionV relativeFrom="paragraph">
              <wp:posOffset>7396480</wp:posOffset>
            </wp:positionV>
            <wp:extent cx="3607435" cy="22955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PiLC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C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6A55D" wp14:editId="4F1A697B">
                <wp:simplePos x="0" y="0"/>
                <wp:positionH relativeFrom="column">
                  <wp:posOffset>3451860</wp:posOffset>
                </wp:positionH>
                <wp:positionV relativeFrom="paragraph">
                  <wp:posOffset>9783445</wp:posOffset>
                </wp:positionV>
                <wp:extent cx="3688080" cy="51816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BEB3A" w14:textId="0D66B43C" w:rsidR="00685E5E" w:rsidRPr="00ED6AB1" w:rsidRDefault="00685E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D6AB1">
                              <w:rPr>
                                <w:sz w:val="36"/>
                                <w:szCs w:val="36"/>
                              </w:rPr>
                              <w:t>Image:  Example Ras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ED6AB1">
                              <w:rPr>
                                <w:sz w:val="36"/>
                                <w:szCs w:val="36"/>
                              </w:rPr>
                              <w:t>Pi with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71.8pt;margin-top:770.35pt;width:290.4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PRLNI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" filled="f" stroked="f">
                <v:textbox>
                  <w:txbxContent>
                    <w:p w14:paraId="6E3BEB3A" w14:textId="0D66B43C" w:rsidR="00685E5E" w:rsidRPr="00ED6AB1" w:rsidRDefault="00685E5E">
                      <w:pPr>
                        <w:rPr>
                          <w:sz w:val="36"/>
                          <w:szCs w:val="36"/>
                        </w:rPr>
                      </w:pPr>
                      <w:r w:rsidRPr="00ED6AB1">
                        <w:rPr>
                          <w:sz w:val="36"/>
                          <w:szCs w:val="36"/>
                        </w:rPr>
                        <w:t>Image:  Example Rasp</w:t>
                      </w:r>
                      <w:r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Pr="00ED6AB1">
                        <w:rPr>
                          <w:sz w:val="36"/>
                          <w:szCs w:val="36"/>
                        </w:rPr>
                        <w:t>Pi with L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6C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DD8A6" wp14:editId="587062D2">
                <wp:simplePos x="0" y="0"/>
                <wp:positionH relativeFrom="column">
                  <wp:posOffset>-911860</wp:posOffset>
                </wp:positionH>
                <wp:positionV relativeFrom="paragraph">
                  <wp:posOffset>6377305</wp:posOffset>
                </wp:positionV>
                <wp:extent cx="8255635" cy="4259580"/>
                <wp:effectExtent l="0" t="0" r="24765" b="330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635" cy="425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496DD" w14:textId="0D4A76B5" w:rsidR="00685E5E" w:rsidRPr="00B74589" w:rsidRDefault="00685E5E" w:rsidP="00E933C9">
                            <w:pPr>
                              <w:ind w:right="53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AB1">
                              <w:rPr>
                                <w:b/>
                                <w:sz w:val="52"/>
                                <w:szCs w:val="52"/>
                              </w:rPr>
                              <w:t>vOS</w:t>
                            </w:r>
                            <w:proofErr w:type="spellEnd"/>
                            <w:proofErr w:type="gramEnd"/>
                            <w:r w:rsidRPr="00ED6AB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experience could be simplified into a “</w:t>
                            </w:r>
                            <w:proofErr w:type="spellStart"/>
                            <w:r w:rsidRPr="00ED6AB1">
                              <w:rPr>
                                <w:b/>
                                <w:sz w:val="52"/>
                                <w:szCs w:val="52"/>
                              </w:rPr>
                              <w:t>vOS</w:t>
                            </w:r>
                            <w:proofErr w:type="spellEnd"/>
                            <w:r w:rsidRPr="00ED6AB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box”</w:t>
                            </w:r>
                            <w:r w:rsidRPr="00B74589">
                              <w:rPr>
                                <w:sz w:val="52"/>
                                <w:szCs w:val="52"/>
                              </w:rPr>
                              <w:t xml:space="preserve"> Raspberry Pi computer browser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to stream to Oculus Rift</w:t>
                            </w:r>
                            <w:r w:rsidRPr="00B74589"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279C4C04" w14:textId="77777777" w:rsidR="00685E5E" w:rsidRDefault="00685E5E" w:rsidP="00E933C9">
                            <w:pPr>
                              <w:ind w:left="270" w:hanging="90"/>
                            </w:pPr>
                          </w:p>
                          <w:p w14:paraId="321D03FB" w14:textId="77777777" w:rsidR="00685E5E" w:rsidRDefault="00685E5E" w:rsidP="00E933C9">
                            <w:pPr>
                              <w:ind w:left="270" w:hanging="90"/>
                            </w:pPr>
                          </w:p>
                          <w:p w14:paraId="1E2E7573" w14:textId="77777777" w:rsidR="00685E5E" w:rsidRPr="00B74589" w:rsidRDefault="00685E5E" w:rsidP="00E933C9">
                            <w:pPr>
                              <w:ind w:left="270" w:right="-1260" w:hanging="90"/>
                              <w:rPr>
                                <w:sz w:val="52"/>
                                <w:szCs w:val="52"/>
                              </w:rPr>
                            </w:pPr>
                            <w:r w:rsidRPr="00B74589">
                              <w:rPr>
                                <w:sz w:val="52"/>
                                <w:szCs w:val="52"/>
                              </w:rPr>
                              <w:t>Ports:</w:t>
                            </w:r>
                          </w:p>
                          <w:p w14:paraId="775C7844" w14:textId="77777777" w:rsidR="00685E5E" w:rsidRPr="00B74589" w:rsidRDefault="00685E5E" w:rsidP="00E933C9">
                            <w:pPr>
                              <w:ind w:left="270" w:right="-1260" w:hanging="90"/>
                              <w:rPr>
                                <w:sz w:val="52"/>
                                <w:szCs w:val="52"/>
                              </w:rPr>
                            </w:pPr>
                            <w:r w:rsidRPr="00B74589">
                              <w:rPr>
                                <w:sz w:val="52"/>
                                <w:szCs w:val="52"/>
                              </w:rPr>
                              <w:t>HDMI out to Oculus Rift</w:t>
                            </w:r>
                          </w:p>
                          <w:p w14:paraId="317ED173" w14:textId="77777777" w:rsidR="00685E5E" w:rsidRDefault="00685E5E" w:rsidP="00E933C9">
                            <w:pPr>
                              <w:ind w:left="270" w:right="-1260" w:hanging="90"/>
                              <w:rPr>
                                <w:sz w:val="52"/>
                                <w:szCs w:val="52"/>
                              </w:rPr>
                            </w:pPr>
                            <w:r w:rsidRPr="00B74589">
                              <w:rPr>
                                <w:sz w:val="52"/>
                                <w:szCs w:val="52"/>
                              </w:rPr>
                              <w:t>Audio out to headset</w:t>
                            </w:r>
                          </w:p>
                          <w:p w14:paraId="3A5523CB" w14:textId="6F4AE74E" w:rsidR="00685E5E" w:rsidRPr="00B74589" w:rsidRDefault="00685E5E" w:rsidP="00E933C9">
                            <w:pPr>
                              <w:ind w:left="270" w:right="-1260" w:hanging="9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Microphone in to browser</w:t>
                            </w:r>
                          </w:p>
                          <w:p w14:paraId="6935EF48" w14:textId="77777777" w:rsidR="00685E5E" w:rsidRPr="00B74589" w:rsidRDefault="00685E5E" w:rsidP="00E933C9">
                            <w:pPr>
                              <w:ind w:left="270" w:right="-1260" w:hanging="90"/>
                              <w:rPr>
                                <w:sz w:val="52"/>
                                <w:szCs w:val="52"/>
                              </w:rPr>
                            </w:pPr>
                            <w:r w:rsidRPr="00B74589">
                              <w:rPr>
                                <w:sz w:val="52"/>
                                <w:szCs w:val="52"/>
                              </w:rPr>
                              <w:t>USB in for head tracking</w:t>
                            </w:r>
                          </w:p>
                          <w:p w14:paraId="38168923" w14:textId="7CB8A457" w:rsidR="00685E5E" w:rsidRPr="00B74589" w:rsidRDefault="00685E5E" w:rsidP="00F85100">
                            <w:pPr>
                              <w:ind w:left="270" w:right="-1260" w:hanging="9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ower for Raspberry Pi</w:t>
                            </w:r>
                          </w:p>
                          <w:p w14:paraId="5C9CFB6A" w14:textId="52858C59" w:rsidR="00685E5E" w:rsidRPr="00F85100" w:rsidRDefault="00685E5E" w:rsidP="00F85100">
                            <w:pPr>
                              <w:ind w:left="270" w:right="-1260" w:hanging="90"/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B74589">
                              <w:rPr>
                                <w:sz w:val="52"/>
                                <w:szCs w:val="52"/>
                              </w:rPr>
                              <w:t>LCD for pair code to a table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-71.75pt;margin-top:502.15pt;width:650.05pt;height:3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" filled="f" strokecolor="black [3213]">
                <v:textbox>
                  <w:txbxContent>
                    <w:p w14:paraId="068496DD" w14:textId="0D4A76B5" w:rsidR="00685E5E" w:rsidRPr="00B74589" w:rsidRDefault="00685E5E" w:rsidP="00E933C9">
                      <w:pPr>
                        <w:ind w:right="53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proofErr w:type="gramStart"/>
                      <w:r w:rsidRPr="00ED6AB1">
                        <w:rPr>
                          <w:b/>
                          <w:sz w:val="52"/>
                          <w:szCs w:val="52"/>
                        </w:rPr>
                        <w:t>vOS</w:t>
                      </w:r>
                      <w:proofErr w:type="spellEnd"/>
                      <w:proofErr w:type="gramEnd"/>
                      <w:r w:rsidRPr="00ED6AB1">
                        <w:rPr>
                          <w:b/>
                          <w:sz w:val="52"/>
                          <w:szCs w:val="52"/>
                        </w:rPr>
                        <w:t xml:space="preserve"> experience could be simplified into a “</w:t>
                      </w:r>
                      <w:proofErr w:type="spellStart"/>
                      <w:r w:rsidRPr="00ED6AB1">
                        <w:rPr>
                          <w:b/>
                          <w:sz w:val="52"/>
                          <w:szCs w:val="52"/>
                        </w:rPr>
                        <w:t>vOS</w:t>
                      </w:r>
                      <w:proofErr w:type="spellEnd"/>
                      <w:r w:rsidRPr="00ED6AB1">
                        <w:rPr>
                          <w:b/>
                          <w:sz w:val="52"/>
                          <w:szCs w:val="52"/>
                        </w:rPr>
                        <w:t xml:space="preserve"> box”</w:t>
                      </w:r>
                      <w:r w:rsidRPr="00B74589">
                        <w:rPr>
                          <w:sz w:val="52"/>
                          <w:szCs w:val="52"/>
                        </w:rPr>
                        <w:t xml:space="preserve"> Raspberry Pi computer browser</w:t>
                      </w:r>
                      <w:r>
                        <w:rPr>
                          <w:sz w:val="52"/>
                          <w:szCs w:val="52"/>
                        </w:rPr>
                        <w:t xml:space="preserve"> to stream to Oculus Rift</w:t>
                      </w:r>
                      <w:r w:rsidRPr="00B74589">
                        <w:rPr>
                          <w:sz w:val="52"/>
                          <w:szCs w:val="52"/>
                        </w:rPr>
                        <w:t>.</w:t>
                      </w:r>
                    </w:p>
                    <w:p w14:paraId="279C4C04" w14:textId="77777777" w:rsidR="00685E5E" w:rsidRDefault="00685E5E" w:rsidP="00E933C9">
                      <w:pPr>
                        <w:ind w:left="270" w:hanging="90"/>
                      </w:pPr>
                    </w:p>
                    <w:p w14:paraId="321D03FB" w14:textId="77777777" w:rsidR="00685E5E" w:rsidRDefault="00685E5E" w:rsidP="00E933C9">
                      <w:pPr>
                        <w:ind w:left="270" w:hanging="90"/>
                      </w:pPr>
                    </w:p>
                    <w:p w14:paraId="1E2E7573" w14:textId="77777777" w:rsidR="00685E5E" w:rsidRPr="00B74589" w:rsidRDefault="00685E5E" w:rsidP="00E933C9">
                      <w:pPr>
                        <w:ind w:left="270" w:right="-1260" w:hanging="90"/>
                        <w:rPr>
                          <w:sz w:val="52"/>
                          <w:szCs w:val="52"/>
                        </w:rPr>
                      </w:pPr>
                      <w:r w:rsidRPr="00B74589">
                        <w:rPr>
                          <w:sz w:val="52"/>
                          <w:szCs w:val="52"/>
                        </w:rPr>
                        <w:t>Ports:</w:t>
                      </w:r>
                    </w:p>
                    <w:p w14:paraId="775C7844" w14:textId="77777777" w:rsidR="00685E5E" w:rsidRPr="00B74589" w:rsidRDefault="00685E5E" w:rsidP="00E933C9">
                      <w:pPr>
                        <w:ind w:left="270" w:right="-1260" w:hanging="90"/>
                        <w:rPr>
                          <w:sz w:val="52"/>
                          <w:szCs w:val="52"/>
                        </w:rPr>
                      </w:pPr>
                      <w:r w:rsidRPr="00B74589">
                        <w:rPr>
                          <w:sz w:val="52"/>
                          <w:szCs w:val="52"/>
                        </w:rPr>
                        <w:t>HDMI out to Oculus Rift</w:t>
                      </w:r>
                    </w:p>
                    <w:p w14:paraId="317ED173" w14:textId="77777777" w:rsidR="00685E5E" w:rsidRDefault="00685E5E" w:rsidP="00E933C9">
                      <w:pPr>
                        <w:ind w:left="270" w:right="-1260" w:hanging="90"/>
                        <w:rPr>
                          <w:sz w:val="52"/>
                          <w:szCs w:val="52"/>
                        </w:rPr>
                      </w:pPr>
                      <w:r w:rsidRPr="00B74589">
                        <w:rPr>
                          <w:sz w:val="52"/>
                          <w:szCs w:val="52"/>
                        </w:rPr>
                        <w:t>Audio out to headset</w:t>
                      </w:r>
                    </w:p>
                    <w:p w14:paraId="3A5523CB" w14:textId="6F4AE74E" w:rsidR="00685E5E" w:rsidRPr="00B74589" w:rsidRDefault="00685E5E" w:rsidP="00E933C9">
                      <w:pPr>
                        <w:ind w:left="270" w:right="-1260" w:hanging="9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Microphone in to browser</w:t>
                      </w:r>
                    </w:p>
                    <w:p w14:paraId="6935EF48" w14:textId="77777777" w:rsidR="00685E5E" w:rsidRPr="00B74589" w:rsidRDefault="00685E5E" w:rsidP="00E933C9">
                      <w:pPr>
                        <w:ind w:left="270" w:right="-1260" w:hanging="90"/>
                        <w:rPr>
                          <w:sz w:val="52"/>
                          <w:szCs w:val="52"/>
                        </w:rPr>
                      </w:pPr>
                      <w:r w:rsidRPr="00B74589">
                        <w:rPr>
                          <w:sz w:val="52"/>
                          <w:szCs w:val="52"/>
                        </w:rPr>
                        <w:t>USB in for head tracking</w:t>
                      </w:r>
                    </w:p>
                    <w:p w14:paraId="38168923" w14:textId="7CB8A457" w:rsidR="00685E5E" w:rsidRPr="00B74589" w:rsidRDefault="00685E5E" w:rsidP="00F85100">
                      <w:pPr>
                        <w:ind w:left="270" w:right="-1260" w:hanging="9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ower for Raspberry Pi</w:t>
                      </w:r>
                    </w:p>
                    <w:p w14:paraId="5C9CFB6A" w14:textId="52858C59" w:rsidR="00685E5E" w:rsidRPr="00F85100" w:rsidRDefault="00685E5E" w:rsidP="00F85100">
                      <w:pPr>
                        <w:ind w:left="270" w:right="-1260" w:hanging="90"/>
                        <w:rPr>
                          <w:sz w:val="52"/>
                          <w:szCs w:val="52"/>
                        </w:rPr>
                      </w:pPr>
                      <w:proofErr w:type="gramStart"/>
                      <w:r w:rsidRPr="00B74589">
                        <w:rPr>
                          <w:sz w:val="52"/>
                          <w:szCs w:val="52"/>
                        </w:rPr>
                        <w:t>LCD for pair code to a table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06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C419F" wp14:editId="13DA5593">
                <wp:simplePos x="0" y="0"/>
                <wp:positionH relativeFrom="column">
                  <wp:posOffset>-11680190</wp:posOffset>
                </wp:positionH>
                <wp:positionV relativeFrom="paragraph">
                  <wp:posOffset>6366510</wp:posOffset>
                </wp:positionV>
                <wp:extent cx="10524490" cy="4331335"/>
                <wp:effectExtent l="0" t="0" r="16510" b="374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490" cy="4331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56449" w14:textId="77777777" w:rsidR="00685E5E" w:rsidRDefault="00685E5E" w:rsidP="00E933C9">
                            <w:pPr>
                              <w:ind w:left="180" w:right="53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611A3">
                              <w:rPr>
                                <w:b/>
                                <w:sz w:val="52"/>
                                <w:szCs w:val="52"/>
                              </w:rPr>
                              <w:t>Goal: “Magic School Bus” style education</w:t>
                            </w:r>
                          </w:p>
                          <w:p w14:paraId="277519F1" w14:textId="77777777" w:rsidR="00685E5E" w:rsidRDefault="00685E5E" w:rsidP="00E933C9">
                            <w:pPr>
                              <w:ind w:left="180" w:right="53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5270E8B9" w14:textId="77777777" w:rsidR="00685E5E" w:rsidRDefault="00685E5E" w:rsidP="00E933C9">
                            <w:pPr>
                              <w:ind w:left="180" w:right="53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509CE78F" w14:textId="77777777" w:rsidR="00685E5E" w:rsidRDefault="00685E5E" w:rsidP="00E933C9">
                            <w:pPr>
                              <w:ind w:left="180" w:right="53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2E6C376F" w14:textId="77777777" w:rsidR="00685E5E" w:rsidRDefault="00685E5E" w:rsidP="00E933C9">
                            <w:pPr>
                              <w:ind w:left="180" w:right="53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0897790A" w14:textId="77777777" w:rsidR="00685E5E" w:rsidRPr="000611A3" w:rsidRDefault="00685E5E" w:rsidP="00E933C9">
                            <w:pPr>
                              <w:ind w:left="180" w:right="53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360B34B3" w14:textId="77777777" w:rsidR="00685E5E" w:rsidRPr="00B74589" w:rsidRDefault="00685E5E" w:rsidP="00E933C9">
                            <w:pPr>
                              <w:ind w:left="-900" w:right="53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66F1761D" w14:textId="77777777" w:rsidR="00685E5E" w:rsidRDefault="00685E5E" w:rsidP="000611A3">
                            <w:pPr>
                              <w:ind w:left="180" w:right="53"/>
                              <w:rPr>
                                <w:sz w:val="52"/>
                                <w:szCs w:val="52"/>
                              </w:rPr>
                            </w:pPr>
                            <w:r w:rsidRPr="00B74589">
                              <w:rPr>
                                <w:sz w:val="52"/>
                                <w:szCs w:val="52"/>
                              </w:rPr>
                              <w:t xml:space="preserve">A teacher could guide a group of students </w:t>
                            </w:r>
                          </w:p>
                          <w:p w14:paraId="584D347D" w14:textId="77777777" w:rsidR="00685E5E" w:rsidRDefault="00685E5E" w:rsidP="000611A3">
                            <w:pPr>
                              <w:ind w:left="180" w:right="53"/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B74589">
                              <w:rPr>
                                <w:sz w:val="52"/>
                                <w:szCs w:val="52"/>
                              </w:rPr>
                              <w:t>through</w:t>
                            </w:r>
                            <w:proofErr w:type="gramEnd"/>
                            <w:r w:rsidRPr="00B74589">
                              <w:rPr>
                                <w:sz w:val="52"/>
                                <w:szCs w:val="52"/>
                              </w:rPr>
                              <w:t xml:space="preserve"> the time of dinosaurs or the surface </w:t>
                            </w:r>
                          </w:p>
                          <w:p w14:paraId="24E38637" w14:textId="77777777" w:rsidR="00685E5E" w:rsidRDefault="00685E5E" w:rsidP="000611A3">
                            <w:pPr>
                              <w:ind w:left="180" w:right="53"/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B74589">
                              <w:rPr>
                                <w:sz w:val="52"/>
                                <w:szCs w:val="52"/>
                              </w:rPr>
                              <w:t>of</w:t>
                            </w:r>
                            <w:proofErr w:type="gramEnd"/>
                            <w:r w:rsidRPr="00B74589">
                              <w:rPr>
                                <w:sz w:val="52"/>
                                <w:szCs w:val="52"/>
                              </w:rPr>
                              <w:t xml:space="preserve"> the Moon regardless of student’s locations.</w:t>
                            </w:r>
                          </w:p>
                          <w:p w14:paraId="47A0A78C" w14:textId="77777777" w:rsidR="00685E5E" w:rsidRPr="00B74589" w:rsidRDefault="00685E5E" w:rsidP="00E933C9">
                            <w:pPr>
                              <w:ind w:left="180" w:right="53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79488F35" w14:textId="77777777" w:rsidR="00685E5E" w:rsidRDefault="00685E5E" w:rsidP="00E933C9">
                            <w:pPr>
                              <w:ind w:right="5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-919.65pt;margin-top:501.3pt;width:828.7pt;height:34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" filled="f" strokecolor="black [3213]">
                <v:textbox>
                  <w:txbxContent>
                    <w:p w14:paraId="3AD56449" w14:textId="77777777" w:rsidR="00685E5E" w:rsidRDefault="00685E5E" w:rsidP="00E933C9">
                      <w:pPr>
                        <w:ind w:left="180" w:right="53"/>
                        <w:rPr>
                          <w:b/>
                          <w:sz w:val="52"/>
                          <w:szCs w:val="52"/>
                        </w:rPr>
                      </w:pPr>
                      <w:r w:rsidRPr="000611A3">
                        <w:rPr>
                          <w:b/>
                          <w:sz w:val="52"/>
                          <w:szCs w:val="52"/>
                        </w:rPr>
                        <w:t>Goal: “Magic School Bus” style education</w:t>
                      </w:r>
                    </w:p>
                    <w:p w14:paraId="277519F1" w14:textId="77777777" w:rsidR="00685E5E" w:rsidRDefault="00685E5E" w:rsidP="00E933C9">
                      <w:pPr>
                        <w:ind w:left="180" w:right="53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5270E8B9" w14:textId="77777777" w:rsidR="00685E5E" w:rsidRDefault="00685E5E" w:rsidP="00E933C9">
                      <w:pPr>
                        <w:ind w:left="180" w:right="53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509CE78F" w14:textId="77777777" w:rsidR="00685E5E" w:rsidRDefault="00685E5E" w:rsidP="00E933C9">
                      <w:pPr>
                        <w:ind w:left="180" w:right="53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2E6C376F" w14:textId="77777777" w:rsidR="00685E5E" w:rsidRDefault="00685E5E" w:rsidP="00E933C9">
                      <w:pPr>
                        <w:ind w:left="180" w:right="53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0897790A" w14:textId="77777777" w:rsidR="00685E5E" w:rsidRPr="000611A3" w:rsidRDefault="00685E5E" w:rsidP="00E933C9">
                      <w:pPr>
                        <w:ind w:left="180" w:right="53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360B34B3" w14:textId="77777777" w:rsidR="00685E5E" w:rsidRPr="00B74589" w:rsidRDefault="00685E5E" w:rsidP="00E933C9">
                      <w:pPr>
                        <w:ind w:left="-900" w:right="53"/>
                        <w:rPr>
                          <w:sz w:val="52"/>
                          <w:szCs w:val="52"/>
                        </w:rPr>
                      </w:pPr>
                    </w:p>
                    <w:p w14:paraId="66F1761D" w14:textId="77777777" w:rsidR="00685E5E" w:rsidRDefault="00685E5E" w:rsidP="000611A3">
                      <w:pPr>
                        <w:ind w:left="180" w:right="53"/>
                        <w:rPr>
                          <w:sz w:val="52"/>
                          <w:szCs w:val="52"/>
                        </w:rPr>
                      </w:pPr>
                      <w:r w:rsidRPr="00B74589">
                        <w:rPr>
                          <w:sz w:val="52"/>
                          <w:szCs w:val="52"/>
                        </w:rPr>
                        <w:t xml:space="preserve">A teacher could guide a group of students </w:t>
                      </w:r>
                    </w:p>
                    <w:p w14:paraId="584D347D" w14:textId="77777777" w:rsidR="00685E5E" w:rsidRDefault="00685E5E" w:rsidP="000611A3">
                      <w:pPr>
                        <w:ind w:left="180" w:right="53"/>
                        <w:rPr>
                          <w:sz w:val="52"/>
                          <w:szCs w:val="52"/>
                        </w:rPr>
                      </w:pPr>
                      <w:proofErr w:type="gramStart"/>
                      <w:r w:rsidRPr="00B74589">
                        <w:rPr>
                          <w:sz w:val="52"/>
                          <w:szCs w:val="52"/>
                        </w:rPr>
                        <w:t>through</w:t>
                      </w:r>
                      <w:proofErr w:type="gramEnd"/>
                      <w:r w:rsidRPr="00B74589">
                        <w:rPr>
                          <w:sz w:val="52"/>
                          <w:szCs w:val="52"/>
                        </w:rPr>
                        <w:t xml:space="preserve"> the time of dinosaurs or the surface </w:t>
                      </w:r>
                    </w:p>
                    <w:p w14:paraId="24E38637" w14:textId="77777777" w:rsidR="00685E5E" w:rsidRDefault="00685E5E" w:rsidP="000611A3">
                      <w:pPr>
                        <w:ind w:left="180" w:right="53"/>
                        <w:rPr>
                          <w:sz w:val="52"/>
                          <w:szCs w:val="52"/>
                        </w:rPr>
                      </w:pPr>
                      <w:proofErr w:type="gramStart"/>
                      <w:r w:rsidRPr="00B74589">
                        <w:rPr>
                          <w:sz w:val="52"/>
                          <w:szCs w:val="52"/>
                        </w:rPr>
                        <w:t>of</w:t>
                      </w:r>
                      <w:proofErr w:type="gramEnd"/>
                      <w:r w:rsidRPr="00B74589">
                        <w:rPr>
                          <w:sz w:val="52"/>
                          <w:szCs w:val="52"/>
                        </w:rPr>
                        <w:t xml:space="preserve"> the Moon regardless of student’s locations.</w:t>
                      </w:r>
                    </w:p>
                    <w:p w14:paraId="47A0A78C" w14:textId="77777777" w:rsidR="00685E5E" w:rsidRPr="00B74589" w:rsidRDefault="00685E5E" w:rsidP="00E933C9">
                      <w:pPr>
                        <w:ind w:left="180" w:right="53"/>
                        <w:rPr>
                          <w:sz w:val="52"/>
                          <w:szCs w:val="52"/>
                        </w:rPr>
                      </w:pPr>
                    </w:p>
                    <w:p w14:paraId="79488F35" w14:textId="77777777" w:rsidR="00685E5E" w:rsidRDefault="00685E5E" w:rsidP="00E933C9">
                      <w:pPr>
                        <w:ind w:right="53"/>
                      </w:pPr>
                    </w:p>
                  </w:txbxContent>
                </v:textbox>
              </v:shape>
            </w:pict>
          </mc:Fallback>
        </mc:AlternateContent>
      </w:r>
      <w:r w:rsidR="008106C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9B77D" wp14:editId="3A1191FD">
                <wp:simplePos x="0" y="0"/>
                <wp:positionH relativeFrom="column">
                  <wp:posOffset>-5118100</wp:posOffset>
                </wp:positionH>
                <wp:positionV relativeFrom="paragraph">
                  <wp:posOffset>6550025</wp:posOffset>
                </wp:positionV>
                <wp:extent cx="4023360" cy="432816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32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E035" w14:textId="0B714835" w:rsidR="00685E5E" w:rsidRPr="000611A3" w:rsidRDefault="00685E5E" w:rsidP="000611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53"/>
                              <w:rPr>
                                <w:sz w:val="52"/>
                                <w:szCs w:val="52"/>
                              </w:rPr>
                            </w:pPr>
                            <w:r w:rsidRPr="000611A3">
                              <w:rPr>
                                <w:sz w:val="52"/>
                                <w:szCs w:val="52"/>
                              </w:rPr>
                              <w:t xml:space="preserve">Students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could</w:t>
                            </w:r>
                            <w:r w:rsidRPr="000611A3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learn in inspirational environments with minimal distractions</w:t>
                            </w:r>
                            <w:r w:rsidRPr="000611A3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88621F4" w14:textId="77777777" w:rsidR="00685E5E" w:rsidRPr="000611A3" w:rsidRDefault="00685E5E" w:rsidP="000611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53"/>
                              <w:rPr>
                                <w:sz w:val="52"/>
                                <w:szCs w:val="52"/>
                              </w:rPr>
                            </w:pPr>
                            <w:r w:rsidRPr="000611A3">
                              <w:rPr>
                                <w:sz w:val="52"/>
                                <w:szCs w:val="52"/>
                              </w:rPr>
                              <w:t xml:space="preserve">Teachers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could</w:t>
                            </w:r>
                            <w:r w:rsidRPr="000611A3">
                              <w:rPr>
                                <w:sz w:val="52"/>
                                <w:szCs w:val="52"/>
                              </w:rPr>
                              <w:t xml:space="preserve"> eas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ily look back on students’ </w:t>
                            </w:r>
                            <w:r w:rsidRPr="000611A3">
                              <w:rPr>
                                <w:sz w:val="52"/>
                                <w:szCs w:val="52"/>
                              </w:rPr>
                              <w:t xml:space="preserve">activities. </w:t>
                            </w:r>
                          </w:p>
                          <w:p w14:paraId="3CD1592B" w14:textId="77777777" w:rsidR="00685E5E" w:rsidRPr="000611A3" w:rsidRDefault="00685E5E" w:rsidP="000611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53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Virtual r</w:t>
                            </w:r>
                            <w:r w:rsidRPr="000611A3">
                              <w:rPr>
                                <w:sz w:val="52"/>
                                <w:szCs w:val="52"/>
                              </w:rPr>
                              <w:t>eality tests would be nearly impossible to cheat on.</w:t>
                            </w:r>
                          </w:p>
                          <w:p w14:paraId="4656A40E" w14:textId="77777777" w:rsidR="00685E5E" w:rsidRPr="00B74589" w:rsidRDefault="00685E5E" w:rsidP="000611A3">
                            <w:pPr>
                              <w:ind w:left="-540" w:right="53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04E09A56" w14:textId="77777777" w:rsidR="00685E5E" w:rsidRPr="00B74589" w:rsidRDefault="00685E5E" w:rsidP="000611A3">
                            <w:pPr>
                              <w:ind w:left="180" w:right="53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78D8246" w14:textId="77777777" w:rsidR="00685E5E" w:rsidRDefault="00685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-402.95pt;margin-top:515.75pt;width:316.8pt;height:34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" filled="f" stroked="f">
                <v:textbox>
                  <w:txbxContent>
                    <w:p w14:paraId="1D60E035" w14:textId="0B714835" w:rsidR="00685E5E" w:rsidRPr="000611A3" w:rsidRDefault="00685E5E" w:rsidP="000611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53"/>
                        <w:rPr>
                          <w:sz w:val="52"/>
                          <w:szCs w:val="52"/>
                        </w:rPr>
                      </w:pPr>
                      <w:r w:rsidRPr="000611A3">
                        <w:rPr>
                          <w:sz w:val="52"/>
                          <w:szCs w:val="52"/>
                        </w:rPr>
                        <w:t xml:space="preserve">Students </w:t>
                      </w:r>
                      <w:r>
                        <w:rPr>
                          <w:sz w:val="52"/>
                          <w:szCs w:val="52"/>
                        </w:rPr>
                        <w:t>could</w:t>
                      </w:r>
                      <w:r w:rsidRPr="000611A3">
                        <w:rPr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</w:rPr>
                        <w:t>learn in inspirational environments with minimal distractions</w:t>
                      </w:r>
                      <w:r w:rsidRPr="000611A3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  <w:p w14:paraId="288621F4" w14:textId="77777777" w:rsidR="00685E5E" w:rsidRPr="000611A3" w:rsidRDefault="00685E5E" w:rsidP="000611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53"/>
                        <w:rPr>
                          <w:sz w:val="52"/>
                          <w:szCs w:val="52"/>
                        </w:rPr>
                      </w:pPr>
                      <w:r w:rsidRPr="000611A3">
                        <w:rPr>
                          <w:sz w:val="52"/>
                          <w:szCs w:val="52"/>
                        </w:rPr>
                        <w:t xml:space="preserve">Teachers </w:t>
                      </w:r>
                      <w:r>
                        <w:rPr>
                          <w:sz w:val="52"/>
                          <w:szCs w:val="52"/>
                        </w:rPr>
                        <w:t>could</w:t>
                      </w:r>
                      <w:r w:rsidRPr="000611A3">
                        <w:rPr>
                          <w:sz w:val="52"/>
                          <w:szCs w:val="52"/>
                        </w:rPr>
                        <w:t xml:space="preserve"> eas</w:t>
                      </w:r>
                      <w:r>
                        <w:rPr>
                          <w:sz w:val="52"/>
                          <w:szCs w:val="52"/>
                        </w:rPr>
                        <w:t xml:space="preserve">ily look back on students’ </w:t>
                      </w:r>
                      <w:r w:rsidRPr="000611A3">
                        <w:rPr>
                          <w:sz w:val="52"/>
                          <w:szCs w:val="52"/>
                        </w:rPr>
                        <w:t xml:space="preserve">activities. </w:t>
                      </w:r>
                    </w:p>
                    <w:p w14:paraId="3CD1592B" w14:textId="77777777" w:rsidR="00685E5E" w:rsidRPr="000611A3" w:rsidRDefault="00685E5E" w:rsidP="000611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53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Virtual r</w:t>
                      </w:r>
                      <w:r w:rsidRPr="000611A3">
                        <w:rPr>
                          <w:sz w:val="52"/>
                          <w:szCs w:val="52"/>
                        </w:rPr>
                        <w:t>eality tests would be nearly impossible to cheat on.</w:t>
                      </w:r>
                    </w:p>
                    <w:p w14:paraId="4656A40E" w14:textId="77777777" w:rsidR="00685E5E" w:rsidRPr="00B74589" w:rsidRDefault="00685E5E" w:rsidP="000611A3">
                      <w:pPr>
                        <w:ind w:left="-540" w:right="53"/>
                        <w:rPr>
                          <w:sz w:val="52"/>
                          <w:szCs w:val="52"/>
                        </w:rPr>
                      </w:pPr>
                    </w:p>
                    <w:p w14:paraId="04E09A56" w14:textId="77777777" w:rsidR="00685E5E" w:rsidRPr="00B74589" w:rsidRDefault="00685E5E" w:rsidP="000611A3">
                      <w:pPr>
                        <w:ind w:left="180" w:right="53"/>
                        <w:rPr>
                          <w:sz w:val="52"/>
                          <w:szCs w:val="52"/>
                        </w:rPr>
                      </w:pPr>
                    </w:p>
                    <w:p w14:paraId="378D8246" w14:textId="77777777" w:rsidR="00685E5E" w:rsidRDefault="00685E5E"/>
                  </w:txbxContent>
                </v:textbox>
                <w10:wrap type="square"/>
              </v:shape>
            </w:pict>
          </mc:Fallback>
        </mc:AlternateContent>
      </w:r>
      <w:r w:rsidR="00AF2086">
        <w:rPr>
          <w:b/>
          <w:noProof/>
          <w:sz w:val="72"/>
          <w:szCs w:val="72"/>
        </w:rPr>
        <w:drawing>
          <wp:anchor distT="0" distB="0" distL="114300" distR="114300" simplePos="0" relativeHeight="251676672" behindDoc="0" locked="0" layoutInCell="1" allowOverlap="1" wp14:anchorId="26A7B3EF" wp14:editId="1920A153">
            <wp:simplePos x="0" y="0"/>
            <wp:positionH relativeFrom="column">
              <wp:posOffset>2080260</wp:posOffset>
            </wp:positionH>
            <wp:positionV relativeFrom="paragraph">
              <wp:posOffset>3637915</wp:posOffset>
            </wp:positionV>
            <wp:extent cx="3048000" cy="1905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sl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1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3846C" wp14:editId="03D89540">
                <wp:simplePos x="0" y="0"/>
                <wp:positionH relativeFrom="column">
                  <wp:posOffset>744855</wp:posOffset>
                </wp:positionH>
                <wp:positionV relativeFrom="paragraph">
                  <wp:posOffset>2742565</wp:posOffset>
                </wp:positionV>
                <wp:extent cx="6473825" cy="3451860"/>
                <wp:effectExtent l="0" t="0" r="2857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825" cy="3451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ADF8" w14:textId="6DFDE578" w:rsidR="00685E5E" w:rsidRPr="00ED6AB1" w:rsidRDefault="00685E5E" w:rsidP="00E933C9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D6AB1">
                              <w:rPr>
                                <w:b/>
                                <w:sz w:val="52"/>
                                <w:szCs w:val="52"/>
                              </w:rPr>
                              <w:t>Multi-person collaboration possible through web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6AB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sockets, </w:t>
                            </w:r>
                            <w:proofErr w:type="spellStart"/>
                            <w:r w:rsidRPr="00ED6AB1">
                              <w:rPr>
                                <w:b/>
                                <w:sz w:val="52"/>
                                <w:szCs w:val="52"/>
                              </w:rPr>
                              <w:t>WebRTC</w:t>
                            </w:r>
                            <w:proofErr w:type="spellEnd"/>
                          </w:p>
                          <w:p w14:paraId="4E415706" w14:textId="77777777" w:rsidR="00685E5E" w:rsidRDefault="00685E5E" w:rsidP="00E933C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BB44E35" w14:textId="77777777" w:rsidR="00685E5E" w:rsidRDefault="00685E5E" w:rsidP="00E933C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0F29169B" w14:textId="77777777" w:rsidR="00685E5E" w:rsidRDefault="00685E5E" w:rsidP="00E933C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654F97F" w14:textId="77777777" w:rsidR="00685E5E" w:rsidRDefault="00685E5E" w:rsidP="00E933C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2629A9EE" w14:textId="77777777" w:rsidR="00685E5E" w:rsidRDefault="00685E5E" w:rsidP="00E933C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2768DDEA" w14:textId="7F410FF9" w:rsidR="00685E5E" w:rsidRDefault="004B3F5B" w:rsidP="00E933C9">
                            <w:r>
                              <w:rPr>
                                <w:sz w:val="52"/>
                                <w:szCs w:val="52"/>
                              </w:rPr>
                              <w:t xml:space="preserve">Image: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CubeSlam’s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</w:rPr>
                              <w:t xml:space="preserve"> use of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WebRTC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</w:rPr>
                              <w:t xml:space="preserve"> +</w:t>
                            </w:r>
                            <w:r w:rsidR="00685E5E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685E5E">
                              <w:rPr>
                                <w:sz w:val="52"/>
                                <w:szCs w:val="52"/>
                              </w:rPr>
                              <w:t>WebG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left:0;text-align:left;margin-left:58.65pt;margin-top:215.95pt;width:509.75pt;height:27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" filled="f" strokecolor="black [3213]">
                <v:textbox>
                  <w:txbxContent>
                    <w:p w14:paraId="13D9ADF8" w14:textId="6DFDE578" w:rsidR="00685E5E" w:rsidRPr="00ED6AB1" w:rsidRDefault="00685E5E" w:rsidP="00E933C9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ED6AB1">
                        <w:rPr>
                          <w:b/>
                          <w:sz w:val="52"/>
                          <w:szCs w:val="52"/>
                        </w:rPr>
                        <w:t>Multi-person collaboration possible through web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D6AB1">
                        <w:rPr>
                          <w:b/>
                          <w:sz w:val="52"/>
                          <w:szCs w:val="52"/>
                        </w:rPr>
                        <w:t xml:space="preserve">sockets, </w:t>
                      </w:r>
                      <w:proofErr w:type="spellStart"/>
                      <w:r w:rsidRPr="00ED6AB1">
                        <w:rPr>
                          <w:b/>
                          <w:sz w:val="52"/>
                          <w:szCs w:val="52"/>
                        </w:rPr>
                        <w:t>WebRTC</w:t>
                      </w:r>
                      <w:proofErr w:type="spellEnd"/>
                    </w:p>
                    <w:p w14:paraId="4E415706" w14:textId="77777777" w:rsidR="00685E5E" w:rsidRDefault="00685E5E" w:rsidP="00E933C9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3BB44E35" w14:textId="77777777" w:rsidR="00685E5E" w:rsidRDefault="00685E5E" w:rsidP="00E933C9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0F29169B" w14:textId="77777777" w:rsidR="00685E5E" w:rsidRDefault="00685E5E" w:rsidP="00E933C9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3654F97F" w14:textId="77777777" w:rsidR="00685E5E" w:rsidRDefault="00685E5E" w:rsidP="00E933C9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2629A9EE" w14:textId="77777777" w:rsidR="00685E5E" w:rsidRDefault="00685E5E" w:rsidP="00E933C9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2768DDEA" w14:textId="7F410FF9" w:rsidR="00685E5E" w:rsidRDefault="004B3F5B" w:rsidP="00E933C9">
                      <w:r>
                        <w:rPr>
                          <w:sz w:val="52"/>
                          <w:szCs w:val="52"/>
                        </w:rPr>
                        <w:t xml:space="preserve">Image: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CubeSlam’s</w:t>
                      </w:r>
                      <w:proofErr w:type="spellEnd"/>
                      <w:r>
                        <w:rPr>
                          <w:sz w:val="52"/>
                          <w:szCs w:val="52"/>
                        </w:rPr>
                        <w:t xml:space="preserve"> use of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WebRTC</w:t>
                      </w:r>
                      <w:proofErr w:type="spellEnd"/>
                      <w:r>
                        <w:rPr>
                          <w:sz w:val="52"/>
                          <w:szCs w:val="52"/>
                        </w:rPr>
                        <w:t xml:space="preserve"> +</w:t>
                      </w:r>
                      <w:r w:rsidR="00685E5E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685E5E">
                        <w:rPr>
                          <w:sz w:val="52"/>
                          <w:szCs w:val="52"/>
                        </w:rPr>
                        <w:t>WebG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51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99A7C" wp14:editId="00174292">
                <wp:simplePos x="0" y="0"/>
                <wp:positionH relativeFrom="column">
                  <wp:posOffset>-5509895</wp:posOffset>
                </wp:positionH>
                <wp:positionV relativeFrom="paragraph">
                  <wp:posOffset>2712720</wp:posOffset>
                </wp:positionV>
                <wp:extent cx="6091555" cy="3501390"/>
                <wp:effectExtent l="0" t="0" r="29845" b="292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3501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90E3" w14:textId="77777777" w:rsidR="00685E5E" w:rsidRPr="00ED6AB1" w:rsidRDefault="00685E5E" w:rsidP="00F85100">
                            <w:pPr>
                              <w:ind w:right="-126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D6AB1">
                              <w:rPr>
                                <w:b/>
                                <w:sz w:val="52"/>
                                <w:szCs w:val="52"/>
                              </w:rPr>
                              <w:t>Apps are hosted on third party servers</w:t>
                            </w:r>
                          </w:p>
                          <w:p w14:paraId="68F5D806" w14:textId="0C0D1F66" w:rsidR="00685E5E" w:rsidRPr="00E933C9" w:rsidRDefault="00685E5E" w:rsidP="00E220D2">
                            <w:pPr>
                              <w:ind w:right="-126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Source r</w:t>
                            </w:r>
                            <w:r w:rsidRPr="00E933C9">
                              <w:rPr>
                                <w:sz w:val="52"/>
                                <w:szCs w:val="52"/>
                              </w:rPr>
                              <w:t>egistered for search and preview</w:t>
                            </w:r>
                          </w:p>
                          <w:p w14:paraId="288B68B1" w14:textId="77777777" w:rsidR="00685E5E" w:rsidRDefault="00685E5E" w:rsidP="00F85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left:0;text-align:left;margin-left:-433.8pt;margin-top:213.6pt;width:479.65pt;height:2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" filled="f" strokecolor="black [3213]">
                <v:textbox>
                  <w:txbxContent>
                    <w:p w14:paraId="32DA90E3" w14:textId="77777777" w:rsidR="00685E5E" w:rsidRPr="00ED6AB1" w:rsidRDefault="00685E5E" w:rsidP="00F85100">
                      <w:pPr>
                        <w:ind w:right="-1260"/>
                        <w:rPr>
                          <w:b/>
                          <w:sz w:val="52"/>
                          <w:szCs w:val="52"/>
                        </w:rPr>
                      </w:pPr>
                      <w:r w:rsidRPr="00ED6AB1">
                        <w:rPr>
                          <w:b/>
                          <w:sz w:val="52"/>
                          <w:szCs w:val="52"/>
                        </w:rPr>
                        <w:t>Apps are hosted on third party servers</w:t>
                      </w:r>
                    </w:p>
                    <w:p w14:paraId="68F5D806" w14:textId="0C0D1F66" w:rsidR="00685E5E" w:rsidRPr="00E933C9" w:rsidRDefault="00685E5E" w:rsidP="00E220D2">
                      <w:pPr>
                        <w:ind w:right="-126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Source r</w:t>
                      </w:r>
                      <w:r w:rsidRPr="00E933C9">
                        <w:rPr>
                          <w:sz w:val="52"/>
                          <w:szCs w:val="52"/>
                        </w:rPr>
                        <w:t>egistered for search and preview</w:t>
                      </w:r>
                    </w:p>
                    <w:p w14:paraId="288B68B1" w14:textId="77777777" w:rsidR="00685E5E" w:rsidRDefault="00685E5E" w:rsidP="00F85100"/>
                  </w:txbxContent>
                </v:textbox>
              </v:shape>
            </w:pict>
          </mc:Fallback>
        </mc:AlternateContent>
      </w:r>
      <w:r w:rsidR="009D01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49999" wp14:editId="6D8C34D7">
                <wp:simplePos x="0" y="0"/>
                <wp:positionH relativeFrom="column">
                  <wp:posOffset>-11616436</wp:posOffset>
                </wp:positionH>
                <wp:positionV relativeFrom="paragraph">
                  <wp:posOffset>2736215</wp:posOffset>
                </wp:positionV>
                <wp:extent cx="5880481" cy="3477895"/>
                <wp:effectExtent l="0" t="0" r="3810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481" cy="347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CA8B6" w14:textId="77777777" w:rsidR="00685E5E" w:rsidRPr="00ED6AB1" w:rsidRDefault="00685E5E" w:rsidP="00E933C9">
                            <w:pPr>
                              <w:ind w:right="-126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D6AB1">
                              <w:rPr>
                                <w:b/>
                                <w:sz w:val="48"/>
                                <w:szCs w:val="48"/>
                              </w:rPr>
                              <w:t>Works with or without heads up displa</w:t>
                            </w:r>
                            <w:r w:rsidRPr="00ED6AB1">
                              <w:rPr>
                                <w:b/>
                                <w:sz w:val="52"/>
                                <w:szCs w:val="52"/>
                              </w:rPr>
                              <w:t>y</w:t>
                            </w:r>
                          </w:p>
                          <w:p w14:paraId="74A1258E" w14:textId="77777777" w:rsidR="00685E5E" w:rsidRDefault="00685E5E" w:rsidP="00E933C9"/>
                          <w:p w14:paraId="4EDB4180" w14:textId="05F591EF" w:rsidR="00685E5E" w:rsidRPr="00F85100" w:rsidRDefault="00685E5E" w:rsidP="00E933C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-914.65pt;margin-top:215.45pt;width:463.05pt;height:2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" filled="f" strokecolor="black [3213]">
                <v:textbox>
                  <w:txbxContent>
                    <w:p w14:paraId="24BCA8B6" w14:textId="77777777" w:rsidR="00685E5E" w:rsidRPr="00ED6AB1" w:rsidRDefault="00685E5E" w:rsidP="00E933C9">
                      <w:pPr>
                        <w:ind w:right="-1260"/>
                        <w:rPr>
                          <w:b/>
                          <w:sz w:val="52"/>
                          <w:szCs w:val="52"/>
                        </w:rPr>
                      </w:pPr>
                      <w:r w:rsidRPr="00ED6AB1">
                        <w:rPr>
                          <w:b/>
                          <w:sz w:val="48"/>
                          <w:szCs w:val="48"/>
                        </w:rPr>
                        <w:t>Works with or without heads up displa</w:t>
                      </w:r>
                      <w:r w:rsidRPr="00ED6AB1">
                        <w:rPr>
                          <w:b/>
                          <w:sz w:val="52"/>
                          <w:szCs w:val="52"/>
                        </w:rPr>
                        <w:t>y</w:t>
                      </w:r>
                    </w:p>
                    <w:p w14:paraId="74A1258E" w14:textId="77777777" w:rsidR="00685E5E" w:rsidRDefault="00685E5E" w:rsidP="00E933C9"/>
                    <w:p w14:paraId="4EDB4180" w14:textId="05F591EF" w:rsidR="00685E5E" w:rsidRPr="00F85100" w:rsidRDefault="00685E5E" w:rsidP="00E933C9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1ED">
        <w:rPr>
          <w:b/>
          <w:noProof/>
          <w:sz w:val="52"/>
          <w:szCs w:val="52"/>
        </w:rPr>
        <w:drawing>
          <wp:anchor distT="0" distB="0" distL="114300" distR="114300" simplePos="0" relativeHeight="251672576" behindDoc="0" locked="0" layoutInCell="1" allowOverlap="1" wp14:anchorId="09A863D1" wp14:editId="1C09FE94">
            <wp:simplePos x="0" y="0"/>
            <wp:positionH relativeFrom="column">
              <wp:posOffset>-11348720</wp:posOffset>
            </wp:positionH>
            <wp:positionV relativeFrom="paragraph">
              <wp:posOffset>7095490</wp:posOffset>
            </wp:positionV>
            <wp:extent cx="3407410" cy="19164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spa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1ED">
        <w:rPr>
          <w:noProof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46782957" wp14:editId="0799409F">
            <wp:simplePos x="0" y="0"/>
            <wp:positionH relativeFrom="column">
              <wp:posOffset>-7922895</wp:posOffset>
            </wp:positionH>
            <wp:positionV relativeFrom="paragraph">
              <wp:posOffset>7109460</wp:posOffset>
            </wp:positionV>
            <wp:extent cx="2999740" cy="19399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bod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507E" w:rsidRPr="00B74589" w:rsidSect="008106C0">
      <w:pgSz w:w="31680" w:h="31680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8D9"/>
    <w:multiLevelType w:val="hybridMultilevel"/>
    <w:tmpl w:val="6712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1229D"/>
    <w:multiLevelType w:val="hybridMultilevel"/>
    <w:tmpl w:val="3CE45D8A"/>
    <w:lvl w:ilvl="0" w:tplc="9FC256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7E"/>
    <w:rsid w:val="00054D5B"/>
    <w:rsid w:val="000611A3"/>
    <w:rsid w:val="00076AD9"/>
    <w:rsid w:val="00101158"/>
    <w:rsid w:val="001965A5"/>
    <w:rsid w:val="001A0A2E"/>
    <w:rsid w:val="004B3F5B"/>
    <w:rsid w:val="0064507E"/>
    <w:rsid w:val="00685E5E"/>
    <w:rsid w:val="00790079"/>
    <w:rsid w:val="008106C0"/>
    <w:rsid w:val="00982F32"/>
    <w:rsid w:val="009B728E"/>
    <w:rsid w:val="009D01ED"/>
    <w:rsid w:val="00AF2086"/>
    <w:rsid w:val="00B74589"/>
    <w:rsid w:val="00B92883"/>
    <w:rsid w:val="00BE5352"/>
    <w:rsid w:val="00D67659"/>
    <w:rsid w:val="00E220D2"/>
    <w:rsid w:val="00E933C9"/>
    <w:rsid w:val="00ED6AB1"/>
    <w:rsid w:val="00F8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A9B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7E"/>
  </w:style>
  <w:style w:type="paragraph" w:styleId="Heading2">
    <w:name w:val="heading 2"/>
    <w:basedOn w:val="Normal"/>
    <w:link w:val="Heading2Char"/>
    <w:uiPriority w:val="9"/>
    <w:qFormat/>
    <w:rsid w:val="00685E5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0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1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A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5E5E"/>
    <w:rPr>
      <w:rFonts w:ascii="Times" w:hAnsi="Time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7E"/>
  </w:style>
  <w:style w:type="paragraph" w:styleId="Heading2">
    <w:name w:val="heading 2"/>
    <w:basedOn w:val="Normal"/>
    <w:link w:val="Heading2Char"/>
    <w:uiPriority w:val="9"/>
    <w:qFormat/>
    <w:rsid w:val="00685E5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0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1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A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5E5E"/>
    <w:rPr>
      <w:rFonts w:ascii="Times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png"/><Relationship Id="rId17" Type="http://schemas.openxmlformats.org/officeDocument/2006/relationships/image" Target="media/image11.jpg"/><Relationship Id="rId18" Type="http://schemas.openxmlformats.org/officeDocument/2006/relationships/image" Target="media/image12.pn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DD4A9-E0EF-4047-A83E-9F64DBFA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Macintosh Word</Application>
  <DocSecurity>0</DocSecurity>
  <Lines>4</Lines>
  <Paragraphs>1</Paragraphs>
  <ScaleCrop>false</ScaleCrop>
  <Company>Duke University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Ovsak</dc:creator>
  <cp:keywords/>
  <dc:description/>
  <cp:lastModifiedBy>Gavin Ovsak</cp:lastModifiedBy>
  <cp:revision>2</cp:revision>
  <dcterms:created xsi:type="dcterms:W3CDTF">2014-08-04T20:53:00Z</dcterms:created>
  <dcterms:modified xsi:type="dcterms:W3CDTF">2014-08-04T20:53:00Z</dcterms:modified>
</cp:coreProperties>
</file>